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2B" w:rsidRDefault="0098702B" w:rsidP="007E7D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5D5B" w:rsidRDefault="003F5D5B" w:rsidP="007E7D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0A5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(</w:t>
      </w:r>
      <w:r w:rsidRPr="005500A5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5500A5">
        <w:rPr>
          <w:rFonts w:ascii="TH SarabunPSK" w:hAnsi="TH SarabunPSK" w:cs="TH SarabunPSK" w:hint="cs"/>
          <w:b/>
          <w:bCs/>
          <w:sz w:val="32"/>
          <w:szCs w:val="32"/>
          <w:cs/>
        </w:rPr>
        <w:t>) โรงพยาบาลสว่างวีระวงศ์</w:t>
      </w:r>
    </w:p>
    <w:p w:rsidR="00B6013A" w:rsidRPr="005500A5" w:rsidRDefault="00B6013A" w:rsidP="00B6013A">
      <w:pPr>
        <w:pStyle w:val="a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2B4">
        <w:rPr>
          <w:rFonts w:hint="cs"/>
          <w:b/>
          <w:bCs/>
          <w:cs/>
        </w:rPr>
        <w:t xml:space="preserve">วิสัยทัศน์ </w:t>
      </w:r>
      <w:r w:rsidRPr="008742B4">
        <w:rPr>
          <w:b/>
          <w:bCs/>
        </w:rPr>
        <w:t xml:space="preserve">: </w:t>
      </w:r>
      <w:r w:rsidRPr="008742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โรงพยาบาล  </w:t>
      </w:r>
      <w:r w:rsidRPr="008742B4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8742B4">
        <w:rPr>
          <w:rFonts w:ascii="TH SarabunPSK" w:hAnsi="TH SarabunPSK" w:cs="TH SarabunPSK"/>
          <w:b/>
          <w:bCs/>
          <w:sz w:val="32"/>
          <w:szCs w:val="32"/>
          <w:cs/>
        </w:rPr>
        <w:t>เตียงที่มีคุณภาพ  ผู้รับบริการประทับใจ</w:t>
      </w:r>
    </w:p>
    <w:p w:rsidR="00DC35D8" w:rsidRPr="00B6013A" w:rsidRDefault="009D7C8B" w:rsidP="00B60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03680</wp:posOffset>
                </wp:positionV>
                <wp:extent cx="1819275" cy="969010"/>
                <wp:effectExtent l="15240" t="8890" r="13335" b="31750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6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0A5" w:rsidRDefault="005500A5" w:rsidP="005500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ชี้วัดความสำเร็จ</w:t>
                            </w:r>
                          </w:p>
                          <w:p w:rsidR="005500A5" w:rsidRDefault="005500A5" w:rsidP="005500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(ป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9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6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B6013A" w:rsidRDefault="00B6013A" w:rsidP="005500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ndicator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500A5" w:rsidRPr="005500A5" w:rsidRDefault="005500A5" w:rsidP="005500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.75pt;margin-top:118.4pt;width:143.25pt;height: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5500A5" w:rsidRDefault="005500A5" w:rsidP="005500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ชี้วัดความสำเร็จ</w:t>
                      </w:r>
                    </w:p>
                    <w:p w:rsidR="005500A5" w:rsidRDefault="005500A5" w:rsidP="005500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(ป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9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6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B6013A" w:rsidRDefault="00B6013A" w:rsidP="005500A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ndicator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5500A5" w:rsidRPr="005500A5" w:rsidRDefault="005500A5" w:rsidP="005500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065</wp:posOffset>
                </wp:positionV>
                <wp:extent cx="1819275" cy="1083310"/>
                <wp:effectExtent l="15240" t="6350" r="13335" b="34290"/>
                <wp:wrapNone/>
                <wp:docPr id="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083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0A5" w:rsidRDefault="005500A5" w:rsidP="003F5D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3F5D5B" w:rsidRDefault="003F5D5B" w:rsidP="00B60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500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ันธกิจ</w:t>
                            </w:r>
                          </w:p>
                          <w:p w:rsidR="00B6013A" w:rsidRPr="005500A5" w:rsidRDefault="00B6013A" w:rsidP="00B60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iss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.75pt;margin-top:10.95pt;width:143.25pt;height:8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5500A5" w:rsidRDefault="005500A5" w:rsidP="003F5D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3F5D5B" w:rsidRDefault="003F5D5B" w:rsidP="00B60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500A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ันธกิจ</w:t>
                      </w:r>
                    </w:p>
                    <w:p w:rsidR="00B6013A" w:rsidRPr="005500A5" w:rsidRDefault="00B6013A" w:rsidP="00B60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iss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37280</wp:posOffset>
                </wp:positionV>
                <wp:extent cx="1819275" cy="1283335"/>
                <wp:effectExtent l="15240" t="8890" r="13335" b="31750"/>
                <wp:wrapNone/>
                <wp:docPr id="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283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0984" w:rsidRDefault="000D0984" w:rsidP="000D09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D0984" w:rsidRDefault="000D0984" w:rsidP="000D09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่านิยมองค์กร</w:t>
                            </w:r>
                          </w:p>
                          <w:p w:rsidR="000D0984" w:rsidRDefault="000D0984" w:rsidP="000D09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ore Valu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D0984" w:rsidRPr="005500A5" w:rsidRDefault="000D0984" w:rsidP="000D09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.75pt;margin-top:286.4pt;width:143.25pt;height:10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0D0984" w:rsidRDefault="000D0984" w:rsidP="000D09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D0984" w:rsidRDefault="000D0984" w:rsidP="000D09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่านิยมองค์กร</w:t>
                      </w:r>
                    </w:p>
                    <w:p w:rsidR="000D0984" w:rsidRDefault="000D0984" w:rsidP="000D09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ore Valu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0D0984" w:rsidRPr="005500A5" w:rsidRDefault="000D0984" w:rsidP="000D09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93970</wp:posOffset>
                </wp:positionV>
                <wp:extent cx="1819275" cy="797560"/>
                <wp:effectExtent l="15240" t="8255" r="13335" b="32385"/>
                <wp:wrapNone/>
                <wp:docPr id="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742B4" w:rsidRDefault="008742B4" w:rsidP="008742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742B4" w:rsidRDefault="008742B4" w:rsidP="008742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ข้มมุ่ง</w:t>
                            </w:r>
                          </w:p>
                          <w:p w:rsidR="00B6013A" w:rsidRDefault="00B6013A" w:rsidP="008742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Goa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742B4" w:rsidRPr="005500A5" w:rsidRDefault="008742B4" w:rsidP="008742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.75pt;margin-top:401.1pt;width:143.25pt;height:6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8742B4" w:rsidRDefault="008742B4" w:rsidP="008742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742B4" w:rsidRDefault="008742B4" w:rsidP="008742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ข้มมุ่ง</w:t>
                      </w:r>
                    </w:p>
                    <w:p w:rsidR="00B6013A" w:rsidRDefault="00B6013A" w:rsidP="008742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Goa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8742B4" w:rsidRPr="005500A5" w:rsidRDefault="008742B4" w:rsidP="008742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141595</wp:posOffset>
                </wp:positionV>
                <wp:extent cx="5162550" cy="797560"/>
                <wp:effectExtent l="15240" t="8255" r="13335" b="32385"/>
                <wp:wrapNone/>
                <wp:docPr id="7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742B4" w:rsidRPr="00020D0E" w:rsidRDefault="00020D0E" w:rsidP="00020D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="00B601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ระบบบริการให้มีคุณภาพผู้รับบริการประทับใจ</w:t>
                            </w:r>
                          </w:p>
                          <w:p w:rsidR="008742B4" w:rsidRPr="00020D0E" w:rsidRDefault="00020D0E" w:rsidP="008742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B601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1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020D0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ะบบงานคลินิก </w:t>
                            </w:r>
                            <w:r w:rsidRPr="00020D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NCD </w:t>
                            </w:r>
                            <w:r w:rsidRPr="00020D0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มาตรฐาน</w:t>
                            </w:r>
                            <w:r w:rsidR="00B601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020D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8742B4" w:rsidRPr="00B6013A" w:rsidRDefault="008742B4" w:rsidP="008742B4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8742B4" w:rsidRPr="005500A5" w:rsidRDefault="008742B4" w:rsidP="008742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199.5pt;margin-top:404.85pt;width:406.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742B4" w:rsidRPr="00020D0E" w:rsidRDefault="00020D0E" w:rsidP="00020D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="00B601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ัฒนาระบบบริการให้มีคุณภาพผู้รับบริการประทับใจ</w:t>
                      </w:r>
                    </w:p>
                    <w:p w:rsidR="008742B4" w:rsidRPr="00020D0E" w:rsidRDefault="00020D0E" w:rsidP="008742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B6013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B601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020D0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ระบบงานคลินิก </w:t>
                      </w:r>
                      <w:r w:rsidRPr="00020D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NCD </w:t>
                      </w:r>
                      <w:r w:rsidRPr="00020D0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มาตรฐาน</w:t>
                      </w:r>
                      <w:r w:rsidR="00B601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  <w:r w:rsidRPr="00020D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8742B4" w:rsidRPr="00B6013A" w:rsidRDefault="008742B4" w:rsidP="008742B4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8742B4" w:rsidRPr="005500A5" w:rsidRDefault="008742B4" w:rsidP="008742B4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637280</wp:posOffset>
                </wp:positionV>
                <wp:extent cx="5162550" cy="1330960"/>
                <wp:effectExtent l="15240" t="8890" r="13335" b="31750"/>
                <wp:wrapNone/>
                <wp:docPr id="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D0984" w:rsidRPr="000D0984" w:rsidRDefault="000D0984" w:rsidP="000D09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นิยม (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MART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D0984" w:rsidRPr="00D45520" w:rsidRDefault="000D0984" w:rsidP="000D098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  =  Service mind</w:t>
                            </w:r>
                            <w:r w:rsidR="00B601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ยิ้มแย้มแจ่มใสมีจิตบริการ)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20D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D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afety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ความปลอดภัย)</w:t>
                            </w:r>
                          </w:p>
                          <w:p w:rsidR="000D0984" w:rsidRPr="000D0984" w:rsidRDefault="000D0984" w:rsidP="000D098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M =  Management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การบริหารจัดการ)</w:t>
                            </w:r>
                          </w:p>
                          <w:p w:rsidR="000D0984" w:rsidRPr="00D45520" w:rsidRDefault="000D0984" w:rsidP="000D098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  =  Agility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ความกระฉับกระเฉง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่องไว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ล่องแคล่ว)</w:t>
                            </w:r>
                          </w:p>
                          <w:p w:rsidR="000D0984" w:rsidRPr="000D0984" w:rsidRDefault="000D0984" w:rsidP="000D098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R  =  Realistic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ความเป็นจริงอย่างสมเหตุสมผล)</w:t>
                            </w:r>
                          </w:p>
                          <w:p w:rsidR="000D0984" w:rsidRPr="000D0984" w:rsidRDefault="000D0984" w:rsidP="000D098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T  =  Team work</w:t>
                            </w:r>
                            <w:r w:rsidR="00D455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552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ทำงานเป็นทีม)</w:t>
                            </w:r>
                          </w:p>
                          <w:p w:rsidR="000D0984" w:rsidRPr="00FF308B" w:rsidRDefault="000D0984" w:rsidP="000D09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D0984" w:rsidRPr="000D0984" w:rsidRDefault="000D0984" w:rsidP="000D09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D0984" w:rsidRPr="000D0984" w:rsidRDefault="000D0984" w:rsidP="000D0984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D0984" w:rsidRPr="005500A5" w:rsidRDefault="000D0984" w:rsidP="000D0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margin-left:199.5pt;margin-top:286.4pt;width:406.5pt;height:10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D0984" w:rsidRPr="000D0984" w:rsidRDefault="000D0984" w:rsidP="000D09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่านิยม (</w:t>
                      </w:r>
                      <w:r w:rsidRPr="000D098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MART</w:t>
                      </w:r>
                      <w:r w:rsidRPr="000D098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D0984" w:rsidRPr="00D45520" w:rsidRDefault="000D0984" w:rsidP="000D098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  =  Service mind</w:t>
                      </w:r>
                      <w:r w:rsidR="00B601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ยิ้มแย้มแจ่มใสมีจิตบริการ)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20D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020D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afety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ความปลอดภัย)</w:t>
                      </w:r>
                    </w:p>
                    <w:p w:rsidR="000D0984" w:rsidRPr="000D0984" w:rsidRDefault="000D0984" w:rsidP="000D098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M =  Management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การบริหารจัดการ)</w:t>
                      </w:r>
                    </w:p>
                    <w:p w:rsidR="000D0984" w:rsidRPr="00D45520" w:rsidRDefault="000D0984" w:rsidP="000D098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  =  Agility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ความกระฉับกระเฉง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่องไว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ล่องแคล่ว)</w:t>
                      </w:r>
                    </w:p>
                    <w:p w:rsidR="000D0984" w:rsidRPr="000D0984" w:rsidRDefault="000D0984" w:rsidP="000D098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R  =  Realistic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ความเป็นจริงอย่างสมเหตุสมผล)</w:t>
                      </w:r>
                    </w:p>
                    <w:p w:rsidR="000D0984" w:rsidRPr="000D0984" w:rsidRDefault="000D0984" w:rsidP="000D098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T  =  Team work</w:t>
                      </w:r>
                      <w:r w:rsidR="00D4552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D4552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ทำงานเป็นทีม)</w:t>
                      </w:r>
                    </w:p>
                    <w:p w:rsidR="000D0984" w:rsidRPr="00FF308B" w:rsidRDefault="000D0984" w:rsidP="000D09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D0984" w:rsidRPr="000D0984" w:rsidRDefault="000D0984" w:rsidP="000D09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D0984" w:rsidRPr="000D0984" w:rsidRDefault="000D0984" w:rsidP="000D0984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D0984" w:rsidRPr="005500A5" w:rsidRDefault="000D0984" w:rsidP="000D0984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46680</wp:posOffset>
                </wp:positionV>
                <wp:extent cx="1819275" cy="797560"/>
                <wp:effectExtent l="15240" t="8890" r="13335" b="31750"/>
                <wp:wrapNone/>
                <wp:docPr id="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4907" w:rsidRDefault="00A04907" w:rsidP="000D09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เด็นยุทธศาสตร์</w:t>
                            </w:r>
                          </w:p>
                          <w:p w:rsidR="00A04907" w:rsidRDefault="00A04907" w:rsidP="000D09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trategic issu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04907" w:rsidRPr="005500A5" w:rsidRDefault="00A04907" w:rsidP="00A049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.75pt;margin-top:208.4pt;width:143.25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A04907" w:rsidRDefault="00A04907" w:rsidP="000D09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เด็นยุทธศาสตร์</w:t>
                      </w:r>
                    </w:p>
                    <w:p w:rsidR="00A04907" w:rsidRDefault="00A04907" w:rsidP="000D09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trategic issu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A04907" w:rsidRPr="005500A5" w:rsidRDefault="00A04907" w:rsidP="00A0490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646680</wp:posOffset>
                </wp:positionV>
                <wp:extent cx="5162550" cy="797560"/>
                <wp:effectExtent l="15240" t="8890" r="13335" b="31750"/>
                <wp:wrapNone/>
                <wp:docPr id="7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206D5" w:rsidRPr="00D206D5" w:rsidRDefault="00113B44" w:rsidP="00113B4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113B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งค์กรให้บริหารงานมีประสิทธิภาพ</w:t>
                            </w:r>
                          </w:p>
                          <w:p w:rsidR="00D206D5" w:rsidRDefault="000D0984" w:rsidP="000D098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206D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ัฒนาการบริการให้มีคุณภาพ </w:t>
                            </w:r>
                          </w:p>
                          <w:p w:rsidR="00D206D5" w:rsidRDefault="00D206D5" w:rsidP="00D206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206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การส่งเสริมสุขภาพ และป้องกันโรค</w:t>
                            </w:r>
                          </w:p>
                          <w:p w:rsidR="00A04907" w:rsidRPr="005500A5" w:rsidRDefault="00A04907" w:rsidP="00A049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04907" w:rsidRPr="005500A5" w:rsidRDefault="00A04907" w:rsidP="00A04907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04907" w:rsidRPr="005500A5" w:rsidRDefault="00A04907" w:rsidP="00A04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199.5pt;margin-top:208.4pt;width:406.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206D5" w:rsidRPr="00D206D5" w:rsidRDefault="00113B44" w:rsidP="00113B44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า</w:t>
                      </w:r>
                      <w:r w:rsidRPr="00113B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งค์กรให้บริหารงานมีประสิทธิภาพ</w:t>
                      </w:r>
                    </w:p>
                    <w:p w:rsidR="00D206D5" w:rsidRDefault="000D0984" w:rsidP="000D0984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206D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ัฒนาการบริการให้มีคุณภาพ </w:t>
                      </w:r>
                    </w:p>
                    <w:p w:rsidR="00D206D5" w:rsidRDefault="00D206D5" w:rsidP="00D206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206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การส่งเสริมสุขภาพ และป้องกันโรค</w:t>
                      </w:r>
                    </w:p>
                    <w:p w:rsidR="00A04907" w:rsidRPr="005500A5" w:rsidRDefault="00A04907" w:rsidP="00A049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04907" w:rsidRPr="005500A5" w:rsidRDefault="00A04907" w:rsidP="00A04907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04907" w:rsidRPr="005500A5" w:rsidRDefault="00A04907" w:rsidP="00A04907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03680</wp:posOffset>
                </wp:positionV>
                <wp:extent cx="5162550" cy="969010"/>
                <wp:effectExtent l="15240" t="8890" r="13335" b="31750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96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ัตราป่วยตายลดลง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่านการรับรองคุณภาพ (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HA </w:t>
                            </w:r>
                            <w:r w:rsidRPr="000D098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ดับความสำเ</w:t>
                            </w:r>
                            <w:r w:rsidR="00D206D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็จการพัฒนาบริการ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เพื่อผู้รับบริการประทับใจ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ป็นโรงพยาบาลระดับ 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ตียง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8572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60 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ตียง ( 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3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85725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F2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8572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F1 </w:t>
                            </w: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5500A5" w:rsidRPr="005500A5" w:rsidRDefault="005500A5" w:rsidP="005500A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500A5" w:rsidRPr="005500A5" w:rsidRDefault="005500A5" w:rsidP="005500A5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5500A5" w:rsidRPr="005500A5" w:rsidRDefault="005500A5" w:rsidP="00550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199.5pt;margin-top:118.4pt;width:406.5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ัตราป่วยตายลดลง</w:t>
                      </w:r>
                    </w:p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่านการรับรองคุณภาพ (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HA </w:t>
                      </w:r>
                      <w:r w:rsidRPr="000D098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ดับความสำเ</w:t>
                      </w:r>
                      <w:r w:rsidR="00D206D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็จการพัฒนาบริการ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เพื่อผู้รับบริการประทับใจ</w:t>
                      </w:r>
                    </w:p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ป็นโรงพยาบาลระดับ 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0 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ตียง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Pr="000D098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8572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60 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ตียง ( 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3</w:t>
                      </w:r>
                      <w:r w:rsidRPr="000D098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85725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F2</w:t>
                      </w:r>
                      <w:r w:rsidRPr="000D098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8572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F1 </w:t>
                      </w: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5500A5" w:rsidRPr="000D0984" w:rsidRDefault="005500A5" w:rsidP="005500A5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5500A5" w:rsidRPr="005500A5" w:rsidRDefault="005500A5" w:rsidP="005500A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500A5" w:rsidRPr="005500A5" w:rsidRDefault="005500A5" w:rsidP="005500A5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5500A5" w:rsidRPr="005500A5" w:rsidRDefault="005500A5" w:rsidP="005500A5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39065</wp:posOffset>
                </wp:positionV>
                <wp:extent cx="5162550" cy="1200150"/>
                <wp:effectExtent l="15240" t="6350" r="13335" b="31750"/>
                <wp:wrapNone/>
                <wp:docPr id="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ุ่งมั่นให้บริการสุขภาพ ด้านส่งเสริมสุขภาพ ป้องกันโรค รักษาพยาบาล และฟื้นฟูสภาพ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่างมีคุณภาพ แบบองค์รวมโดยมีผู้รับบริการเป็นศูนย์กลาง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ริหารจัดการองค์กรให้มีประสิทธิภาพ</w:t>
                            </w:r>
                          </w:p>
                          <w:p w:rsidR="005500A5" w:rsidRPr="000D0984" w:rsidRDefault="005500A5" w:rsidP="005500A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D09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่งเสริมให้ชุมชนมีส่วนร่วมในการเสริมสร้างสุขภาพ</w:t>
                            </w:r>
                          </w:p>
                          <w:p w:rsidR="005500A5" w:rsidRPr="005500A5" w:rsidRDefault="005500A5" w:rsidP="005500A5">
                            <w:pPr>
                              <w:pStyle w:val="a9"/>
                              <w:spacing w:after="0" w:line="240" w:lineRule="auto"/>
                              <w:ind w:left="10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3F5D5B" w:rsidRPr="005500A5" w:rsidRDefault="003F5D5B" w:rsidP="00550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5" style="position:absolute;margin-left:199.5pt;margin-top:10.95pt;width:406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ุ่งมั่นให้บริการสุขภาพ ด้านส่งเสริมสุขภาพ ป้องกันโรค รักษาพยาบาล และฟื้นฟูสภาพ</w:t>
                      </w:r>
                    </w:p>
                    <w:p w:rsidR="005500A5" w:rsidRPr="000D0984" w:rsidRDefault="005500A5" w:rsidP="005500A5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่างมีคุณภาพ แบบองค์รวมโดยมีผู้รับบริการเป็นศูนย์กลาง</w:t>
                      </w:r>
                    </w:p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ริหารจัดการองค์กรให้มีประสิทธิภาพ</w:t>
                      </w:r>
                    </w:p>
                    <w:p w:rsidR="005500A5" w:rsidRPr="000D0984" w:rsidRDefault="005500A5" w:rsidP="005500A5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D09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่งเสริมให้ชุมชนมีส่วนร่วมในการเสริมสร้างสุขภาพ</w:t>
                      </w:r>
                    </w:p>
                    <w:p w:rsidR="005500A5" w:rsidRPr="005500A5" w:rsidRDefault="005500A5" w:rsidP="005500A5">
                      <w:pPr>
                        <w:pStyle w:val="a9"/>
                        <w:spacing w:after="0" w:line="240" w:lineRule="auto"/>
                        <w:ind w:left="108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F5D5B" w:rsidRPr="005500A5" w:rsidRDefault="003F5D5B" w:rsidP="005500A5"/>
                  </w:txbxContent>
                </v:textbox>
              </v:roundrect>
            </w:pict>
          </mc:Fallback>
        </mc:AlternateContent>
      </w:r>
      <w:r w:rsidR="003F5D5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35D8" w:rsidRDefault="00DC35D8" w:rsidP="006D750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F5D5B" w:rsidRPr="008742B4" w:rsidRDefault="008742B4" w:rsidP="003F5D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2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ที่ยุทธศาสตร์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742B4"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สว่างวีระวงศ์</w:t>
      </w:r>
    </w:p>
    <w:p w:rsidR="003043B6" w:rsidRDefault="009D7C8B" w:rsidP="003F5D5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5245</wp:posOffset>
                </wp:positionV>
                <wp:extent cx="5753100" cy="345440"/>
                <wp:effectExtent l="9525" t="7620" r="19050" b="27940"/>
                <wp:wrapNone/>
                <wp:docPr id="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742B4" w:rsidRPr="008742B4" w:rsidRDefault="008742B4" w:rsidP="008742B4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2B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วิสัยทัศน์ </w:t>
                            </w:r>
                            <w:r w:rsidRPr="008742B4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8742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็นโรงพยาบาล  </w:t>
                            </w:r>
                            <w:r w:rsidRPr="008742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0  </w:t>
                            </w:r>
                            <w:r w:rsidRPr="008742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ตียงที่มีคุณภาพ  ผู้รับบริการประทับใจ</w:t>
                            </w:r>
                          </w:p>
                          <w:p w:rsidR="008742B4" w:rsidRPr="008742B4" w:rsidRDefault="008742B4" w:rsidP="008742B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left:0;text-align:left;margin-left:123pt;margin-top:4.35pt;width:453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8742B4" w:rsidRPr="008742B4" w:rsidRDefault="008742B4" w:rsidP="008742B4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42B4">
                        <w:rPr>
                          <w:rFonts w:hint="cs"/>
                          <w:b/>
                          <w:bCs/>
                          <w:cs/>
                        </w:rPr>
                        <w:t xml:space="preserve">วิสัยทัศน์ </w:t>
                      </w:r>
                      <w:r w:rsidRPr="008742B4">
                        <w:rPr>
                          <w:b/>
                          <w:bCs/>
                        </w:rPr>
                        <w:t xml:space="preserve">: </w:t>
                      </w:r>
                      <w:r w:rsidRPr="008742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็นโรงพยาบาล  </w:t>
                      </w:r>
                      <w:r w:rsidRPr="008742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0  </w:t>
                      </w:r>
                      <w:r w:rsidRPr="008742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ตียงที่มีคุณภาพ  ผู้รับบริการประทับใจ</w:t>
                      </w:r>
                    </w:p>
                    <w:p w:rsidR="008742B4" w:rsidRPr="008742B4" w:rsidRDefault="008742B4" w:rsidP="008742B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43B6" w:rsidRPr="003043B6" w:rsidRDefault="009D7C8B" w:rsidP="003043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222250</wp:posOffset>
                </wp:positionV>
                <wp:extent cx="2923540" cy="666750"/>
                <wp:effectExtent l="13335" t="12700" r="15875" b="25400"/>
                <wp:wrapNone/>
                <wp:docPr id="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043B6" w:rsidRPr="006B2AC6" w:rsidRDefault="00D45520" w:rsidP="003043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="003043B6"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3096A"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3043B6" w:rsidRPr="006B2AC6" w:rsidRDefault="0003096A" w:rsidP="003043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 w:rsid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</w:t>
                            </w:r>
                            <w:r w:rsid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ส่งเสริมสุขภาพ และป้องกัน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margin-left:492.3pt;margin-top:17.5pt;width:230.2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043B6" w:rsidRPr="006B2AC6" w:rsidRDefault="00D45520" w:rsidP="003043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="003043B6"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3096A"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3043B6" w:rsidRPr="006B2AC6" w:rsidRDefault="0003096A" w:rsidP="003043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 w:rsid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</w:t>
                      </w:r>
                      <w:r w:rsid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ส่งเสริมสุขภาพ และป้องกันโร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22250</wp:posOffset>
                </wp:positionV>
                <wp:extent cx="3152140" cy="666750"/>
                <wp:effectExtent l="9525" t="12700" r="19685" b="25400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043B6" w:rsidRPr="006B2AC6" w:rsidRDefault="00D45520" w:rsidP="003043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3043B6"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3043B6" w:rsidRPr="006B2AC6" w:rsidRDefault="006B2AC6" w:rsidP="003043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การบริการให้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8" style="position:absolute;margin-left:240.75pt;margin-top:17.5pt;width:248.2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043B6" w:rsidRPr="006B2AC6" w:rsidRDefault="00D45520" w:rsidP="003043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043B6"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3043B6" w:rsidRPr="006B2AC6" w:rsidRDefault="006B2AC6" w:rsidP="003043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การบริการให้มีคุณภา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2250</wp:posOffset>
                </wp:positionV>
                <wp:extent cx="2895600" cy="666750"/>
                <wp:effectExtent l="9525" t="12700" r="19050" b="2540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742B4" w:rsidRPr="006B2AC6" w:rsidRDefault="00D45520" w:rsidP="008742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="008742B4"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2B4"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  <w:p w:rsidR="008742B4" w:rsidRPr="006B2AC6" w:rsidRDefault="003043B6" w:rsidP="008742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 w:rsidR="00DE28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</w:t>
                            </w:r>
                            <w:r w:rsidR="00774F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งค์กรให้บริหารงาน</w:t>
                            </w:r>
                            <w:r w:rsidR="006B2AC6"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ีประสิทธิ</w:t>
                            </w:r>
                            <w:r w:rsid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9" style="position:absolute;margin-left:6pt;margin-top:17.5pt;width:228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742B4" w:rsidRPr="006B2AC6" w:rsidRDefault="00D45520" w:rsidP="008742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="008742B4"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8742B4"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  <w:p w:rsidR="008742B4" w:rsidRPr="006B2AC6" w:rsidRDefault="003043B6" w:rsidP="008742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 w:rsidR="00DE28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</w:t>
                      </w:r>
                      <w:r w:rsidR="00774F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งค์กรให้บริหารงาน</w:t>
                      </w:r>
                      <w:r w:rsidR="006B2AC6"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ีประสิทธิ</w:t>
                      </w:r>
                      <w:r w:rsid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พ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3B6" w:rsidRDefault="003043B6" w:rsidP="003043B6">
      <w:pPr>
        <w:tabs>
          <w:tab w:val="left" w:pos="1230"/>
        </w:tabs>
        <w:rPr>
          <w:rFonts w:ascii="TH SarabunPSK" w:hAnsi="TH SarabunPSK" w:cs="TH SarabunPSK"/>
          <w:sz w:val="32"/>
          <w:szCs w:val="32"/>
        </w:rPr>
      </w:pPr>
    </w:p>
    <w:p w:rsidR="0074456A" w:rsidRDefault="009D7C8B" w:rsidP="0074456A">
      <w:pPr>
        <w:tabs>
          <w:tab w:val="left" w:pos="1230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59740</wp:posOffset>
                </wp:positionV>
                <wp:extent cx="4524375" cy="333375"/>
                <wp:effectExtent l="0" t="2540" r="19050" b="26035"/>
                <wp:wrapNone/>
                <wp:docPr id="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3B6" w:rsidRPr="003043B6" w:rsidRDefault="003043B6" w:rsidP="003043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43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rategic Map </w:t>
                            </w:r>
                            <w:r w:rsidRPr="003043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พยาบาลสว่างวีระวงศ์ ปี </w:t>
                            </w:r>
                            <w:r w:rsidRPr="003043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9-2563</w:t>
                            </w:r>
                          </w:p>
                          <w:p w:rsidR="003043B6" w:rsidRPr="003043B6" w:rsidRDefault="003043B6" w:rsidP="003043B6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043B6" w:rsidRPr="008742B4" w:rsidRDefault="003043B6" w:rsidP="003043B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0" style="position:absolute;margin-left:167.25pt;margin-top:36.2pt;width:35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3043B6" w:rsidRPr="003043B6" w:rsidRDefault="003043B6" w:rsidP="003043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043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trategic Map </w:t>
                      </w:r>
                      <w:r w:rsidRPr="003043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พยาบาลสว่างวีระวงศ์ ปี </w:t>
                      </w:r>
                      <w:r w:rsidRPr="003043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9-2563</w:t>
                      </w:r>
                    </w:p>
                    <w:p w:rsidR="003043B6" w:rsidRPr="003043B6" w:rsidRDefault="003043B6" w:rsidP="003043B6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043B6" w:rsidRPr="008742B4" w:rsidRDefault="003043B6" w:rsidP="003043B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43B6" w:rsidRPr="003043B6">
        <w:rPr>
          <w:rFonts w:ascii="TH SarabunPSK" w:hAnsi="TH SarabunPSK" w:cs="TH SarabunPSK"/>
          <w:sz w:val="72"/>
          <w:szCs w:val="72"/>
        </w:rPr>
        <w:t>-----------------------------------------------------------------------------------------</w:t>
      </w:r>
    </w:p>
    <w:p w:rsidR="0074456A" w:rsidRPr="0074456A" w:rsidRDefault="009D7C8B" w:rsidP="0074456A">
      <w:pPr>
        <w:tabs>
          <w:tab w:val="left" w:pos="1230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82625</wp:posOffset>
                </wp:positionV>
                <wp:extent cx="921385" cy="1417955"/>
                <wp:effectExtent l="0" t="187325" r="0" b="147320"/>
                <wp:wrapNone/>
                <wp:docPr id="68" name="Ar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615744" flipH="1">
                          <a:off x="0" y="0"/>
                          <a:ext cx="921385" cy="14179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88"/>
                            <a:gd name="T2" fmla="*/ 21600 w 21600"/>
                            <a:gd name="T3" fmla="*/ 21688 h 21688"/>
                            <a:gd name="T4" fmla="*/ 0 w 21600"/>
                            <a:gd name="T5" fmla="*/ 21600 h 21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8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1629"/>
                                <a:pt x="21599" y="21658"/>
                                <a:pt x="21599" y="21687"/>
                              </a:cubicBezTo>
                            </a:path>
                            <a:path w="21600" h="2168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1629"/>
                                <a:pt x="21599" y="21658"/>
                                <a:pt x="21599" y="2168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C953" id="Arc 75" o:spid="_x0000_s1026" style="position:absolute;margin-left:102.75pt;margin-top:53.75pt;width:72.55pt;height:111.65pt;rotation:2167337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" path="m-1,nfc11929,,21600,9670,21600,21600v,29,-1,58,-1,87em-1,nsc11929,,21600,9670,21600,21600v,29,-1,58,-1,87l,21600,-1,xe" filled="f">
                <v:stroke startarrow="block"/>
                <v:path arrowok="t" o:extrusionok="f" o:connecttype="custom" o:connectlocs="0,0;921385,1417955;0,1412202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290830</wp:posOffset>
                </wp:positionV>
                <wp:extent cx="1190625" cy="561975"/>
                <wp:effectExtent l="13335" t="5080" r="5715" b="13970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โรงพยาบา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ตียง</w:t>
                            </w:r>
                          </w:p>
                          <w:p w:rsidR="0074456A" w:rsidRPr="0074456A" w:rsidRDefault="0074456A" w:rsidP="0074456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74456A" w:rsidRDefault="0074456A" w:rsidP="00744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1" style="position:absolute;margin-left:492.3pt;margin-top:22.9pt;width:93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" fillcolor="yellow">
                <v:textbox>
                  <w:txbxContent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โรงพยาบาล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0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เตียง</w:t>
                      </w:r>
                    </w:p>
                    <w:p w:rsidR="0074456A" w:rsidRPr="0074456A" w:rsidRDefault="0074456A" w:rsidP="0074456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</w:p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74456A" w:rsidRDefault="0074456A" w:rsidP="0074456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594995</wp:posOffset>
                </wp:positionV>
                <wp:extent cx="403860" cy="1943100"/>
                <wp:effectExtent l="9525" t="0" r="53340" b="5080"/>
                <wp:wrapNone/>
                <wp:docPr id="66" name="Ar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03860" cy="1943100"/>
                        </a:xfrm>
                        <a:custGeom>
                          <a:avLst/>
                          <a:gdLst>
                            <a:gd name="G0" fmla="+- 5491 0 0"/>
                            <a:gd name="G1" fmla="+- 21600 0 0"/>
                            <a:gd name="G2" fmla="+- 21600 0 0"/>
                            <a:gd name="T0" fmla="*/ 0 w 26934"/>
                            <a:gd name="T1" fmla="*/ 710 h 21600"/>
                            <a:gd name="T2" fmla="*/ 26934 w 26934"/>
                            <a:gd name="T3" fmla="*/ 19004 h 21600"/>
                            <a:gd name="T4" fmla="*/ 5491 w 2693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934" h="21600" fill="none" extrusionOk="0">
                              <a:moveTo>
                                <a:pt x="-1" y="709"/>
                              </a:moveTo>
                              <a:cubicBezTo>
                                <a:pt x="1792" y="238"/>
                                <a:pt x="3637" y="-1"/>
                                <a:pt x="5491" y="0"/>
                              </a:cubicBezTo>
                              <a:cubicBezTo>
                                <a:pt x="16416" y="0"/>
                                <a:pt x="25621" y="8157"/>
                                <a:pt x="26934" y="19003"/>
                              </a:cubicBezTo>
                            </a:path>
                            <a:path w="26934" h="21600" stroke="0" extrusionOk="0">
                              <a:moveTo>
                                <a:pt x="-1" y="709"/>
                              </a:moveTo>
                              <a:cubicBezTo>
                                <a:pt x="1792" y="238"/>
                                <a:pt x="3637" y="-1"/>
                                <a:pt x="5491" y="0"/>
                              </a:cubicBezTo>
                              <a:cubicBezTo>
                                <a:pt x="16416" y="0"/>
                                <a:pt x="25621" y="8157"/>
                                <a:pt x="26934" y="19003"/>
                              </a:cubicBezTo>
                              <a:lnTo>
                                <a:pt x="549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E9AF" id="Arc 82" o:spid="_x0000_s1026" style="position:absolute;margin-left:554.25pt;margin-top:46.85pt;width:31.8pt;height:15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3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" path="m-1,709nfc1792,238,3637,-1,5491,,16416,,25621,8157,26934,19003em-1,709nsc1792,238,3637,-1,5491,,16416,,25621,8157,26934,19003l5491,21600,-1,709xe" filled="f">
                <v:stroke endarrow="block"/>
                <v:path arrowok="t" o:extrusionok="f" o:connecttype="custom" o:connectlocs="0,63870;403860,1709568;82334,1943100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546735</wp:posOffset>
                </wp:positionV>
                <wp:extent cx="389890" cy="685800"/>
                <wp:effectExtent l="0" t="80010" r="0" b="0"/>
                <wp:wrapNone/>
                <wp:docPr id="65" name="Ar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01216">
                          <a:off x="0" y="0"/>
                          <a:ext cx="389890" cy="685800"/>
                        </a:xfrm>
                        <a:custGeom>
                          <a:avLst/>
                          <a:gdLst>
                            <a:gd name="G0" fmla="+- 2219 0 0"/>
                            <a:gd name="G1" fmla="+- 21600 0 0"/>
                            <a:gd name="G2" fmla="+- 21600 0 0"/>
                            <a:gd name="T0" fmla="*/ 0 w 23278"/>
                            <a:gd name="T1" fmla="*/ 114 h 21600"/>
                            <a:gd name="T2" fmla="*/ 23278 w 23278"/>
                            <a:gd name="T3" fmla="*/ 16794 h 21600"/>
                            <a:gd name="T4" fmla="*/ 2219 w 2327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78" h="21600" fill="none" extrusionOk="0">
                              <a:moveTo>
                                <a:pt x="0" y="114"/>
                              </a:moveTo>
                              <a:cubicBezTo>
                                <a:pt x="737" y="38"/>
                                <a:pt x="1477" y="-1"/>
                                <a:pt x="2219" y="0"/>
                              </a:cubicBezTo>
                              <a:cubicBezTo>
                                <a:pt x="12296" y="0"/>
                                <a:pt x="21035" y="6968"/>
                                <a:pt x="23277" y="16794"/>
                              </a:cubicBezTo>
                            </a:path>
                            <a:path w="23278" h="21600" stroke="0" extrusionOk="0">
                              <a:moveTo>
                                <a:pt x="0" y="114"/>
                              </a:moveTo>
                              <a:cubicBezTo>
                                <a:pt x="737" y="38"/>
                                <a:pt x="1477" y="-1"/>
                                <a:pt x="2219" y="0"/>
                              </a:cubicBezTo>
                              <a:cubicBezTo>
                                <a:pt x="12296" y="0"/>
                                <a:pt x="21035" y="6968"/>
                                <a:pt x="23277" y="16794"/>
                              </a:cubicBezTo>
                              <a:lnTo>
                                <a:pt x="221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4603" id="Arc 81" o:spid="_x0000_s1026" style="position:absolute;margin-left:458.25pt;margin-top:43.05pt;width:30.7pt;height:54pt;rotation:65668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7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" path="m,114nfc737,38,1477,-1,2219,,12296,,21035,6968,23277,16794em,114nsc737,38,1477,-1,2219,,12296,,21035,6968,23277,16794l2219,21600,,114xe" filled="f">
                <v:stroke startarrow="block"/>
                <v:path arrowok="t" o:extrusionok="f" o:connecttype="custom" o:connectlocs="0,3620;389890,533210;37167,685800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58140</wp:posOffset>
                </wp:positionV>
                <wp:extent cx="934720" cy="2040890"/>
                <wp:effectExtent l="0" t="0" r="55880" b="10795"/>
                <wp:wrapNone/>
                <wp:docPr id="64" name="Ar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34720" cy="2040890"/>
                        </a:xfrm>
                        <a:custGeom>
                          <a:avLst/>
                          <a:gdLst>
                            <a:gd name="G0" fmla="+- 0 0 0"/>
                            <a:gd name="G1" fmla="+- 20771 0 0"/>
                            <a:gd name="G2" fmla="+- 21600 0 0"/>
                            <a:gd name="T0" fmla="*/ 5927 w 20984"/>
                            <a:gd name="T1" fmla="*/ 0 h 20771"/>
                            <a:gd name="T2" fmla="*/ 20984 w 20984"/>
                            <a:gd name="T3" fmla="*/ 15648 h 20771"/>
                            <a:gd name="T4" fmla="*/ 0 w 20984"/>
                            <a:gd name="T5" fmla="*/ 20771 h 20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4" h="20771" fill="none" extrusionOk="0">
                              <a:moveTo>
                                <a:pt x="5926" y="0"/>
                              </a:moveTo>
                              <a:cubicBezTo>
                                <a:pt x="13393" y="2130"/>
                                <a:pt x="19142" y="8104"/>
                                <a:pt x="20983" y="15648"/>
                              </a:cubicBezTo>
                            </a:path>
                            <a:path w="20984" h="20771" stroke="0" extrusionOk="0">
                              <a:moveTo>
                                <a:pt x="5926" y="0"/>
                              </a:moveTo>
                              <a:cubicBezTo>
                                <a:pt x="13393" y="2130"/>
                                <a:pt x="19142" y="8104"/>
                                <a:pt x="20983" y="15648"/>
                              </a:cubicBezTo>
                              <a:lnTo>
                                <a:pt x="0" y="2077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7863" id="Arc 80" o:spid="_x0000_s1026" style="position:absolute;margin-left:349.5pt;margin-top:28.2pt;width:73.6pt;height:160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4,2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" path="m5926,nfc13393,2130,19142,8104,20983,15648em5926,nsc13393,2130,19142,8104,20983,15648l,20771,5926,xe" filled="f">
                <v:stroke endarrow="block"/>
                <v:path arrowok="t" o:extrusionok="f" o:connecttype="custom" o:connectlocs="264015,0;934720,1537521;0,2040890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11505</wp:posOffset>
                </wp:positionV>
                <wp:extent cx="580390" cy="1507490"/>
                <wp:effectExtent l="28575" t="40005" r="10160" b="5080"/>
                <wp:wrapNone/>
                <wp:docPr id="63" name="Ar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" cy="1507490"/>
                        </a:xfrm>
                        <a:custGeom>
                          <a:avLst/>
                          <a:gdLst>
                            <a:gd name="G0" fmla="+- 2330 0 0"/>
                            <a:gd name="G1" fmla="+- 21600 0 0"/>
                            <a:gd name="G2" fmla="+- 21600 0 0"/>
                            <a:gd name="T0" fmla="*/ 0 w 23930"/>
                            <a:gd name="T1" fmla="*/ 126 h 21600"/>
                            <a:gd name="T2" fmla="*/ 23930 w 23930"/>
                            <a:gd name="T3" fmla="*/ 21600 h 21600"/>
                            <a:gd name="T4" fmla="*/ 2330 w 2393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930" h="21600" fill="none" extrusionOk="0">
                              <a:moveTo>
                                <a:pt x="0" y="126"/>
                              </a:moveTo>
                              <a:cubicBezTo>
                                <a:pt x="773" y="42"/>
                                <a:pt x="1551" y="-1"/>
                                <a:pt x="2330" y="0"/>
                              </a:cubicBezTo>
                              <a:cubicBezTo>
                                <a:pt x="14259" y="0"/>
                                <a:pt x="23930" y="9670"/>
                                <a:pt x="23930" y="21600"/>
                              </a:cubicBezTo>
                            </a:path>
                            <a:path w="23930" h="21600" stroke="0" extrusionOk="0">
                              <a:moveTo>
                                <a:pt x="0" y="126"/>
                              </a:moveTo>
                              <a:cubicBezTo>
                                <a:pt x="773" y="42"/>
                                <a:pt x="1551" y="-1"/>
                                <a:pt x="2330" y="0"/>
                              </a:cubicBezTo>
                              <a:cubicBezTo>
                                <a:pt x="14259" y="0"/>
                                <a:pt x="23930" y="9670"/>
                                <a:pt x="23930" y="21600"/>
                              </a:cubicBezTo>
                              <a:lnTo>
                                <a:pt x="23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B221" id="Arc 78" o:spid="_x0000_s1026" style="position:absolute;margin-left:349.5pt;margin-top:48.15pt;width:45.7pt;height:1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3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" path="m,126nfc773,42,1551,-1,2330,,14259,,23930,9670,23930,21600em,126nsc773,42,1551,-1,2330,,14259,,23930,9670,23930,21600r-21600,l,126xe" filled="f">
                <v:stroke startarrow="block"/>
                <v:path arrowok="t" o:extrusionok="f" o:connecttype="custom" o:connectlocs="0,8794;580390,1507490;56511,1507490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90830</wp:posOffset>
                </wp:positionV>
                <wp:extent cx="1190625" cy="561975"/>
                <wp:effectExtent l="9525" t="5080" r="9525" b="13970"/>
                <wp:wrapNone/>
                <wp:docPr id="6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56A" w:rsidRPr="0074456A" w:rsidRDefault="0074456A" w:rsidP="0074456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435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บริการมีคุณภาพ</w:t>
                            </w:r>
                          </w:p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74456A" w:rsidRDefault="0074456A" w:rsidP="00744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2" style="position:absolute;margin-left:371.25pt;margin-top:22.9pt;width:93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" fillcolor="yellow">
                <v:textbox>
                  <w:txbxContent>
                    <w:p w:rsidR="0074456A" w:rsidRPr="0074456A" w:rsidRDefault="0074456A" w:rsidP="0074456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435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บริการมีคุณภาพ</w:t>
                      </w:r>
                    </w:p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74456A" w:rsidRDefault="0074456A" w:rsidP="0074456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443230</wp:posOffset>
                </wp:positionV>
                <wp:extent cx="247650" cy="1085215"/>
                <wp:effectExtent l="160655" t="24130" r="58420" b="0"/>
                <wp:wrapNone/>
                <wp:docPr id="61" name="Ar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99792" flipH="1">
                          <a:off x="0" y="0"/>
                          <a:ext cx="247650" cy="1085215"/>
                        </a:xfrm>
                        <a:custGeom>
                          <a:avLst/>
                          <a:gdLst>
                            <a:gd name="G0" fmla="+- 0 0 0"/>
                            <a:gd name="G1" fmla="+- 16720 0 0"/>
                            <a:gd name="G2" fmla="+- 21600 0 0"/>
                            <a:gd name="T0" fmla="*/ 13675 w 21600"/>
                            <a:gd name="T1" fmla="*/ 0 h 16720"/>
                            <a:gd name="T2" fmla="*/ 21600 w 21600"/>
                            <a:gd name="T3" fmla="*/ 16720 h 16720"/>
                            <a:gd name="T4" fmla="*/ 0 w 21600"/>
                            <a:gd name="T5" fmla="*/ 16720 h 16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6720" fill="none" extrusionOk="0">
                              <a:moveTo>
                                <a:pt x="13674" y="0"/>
                              </a:moveTo>
                              <a:cubicBezTo>
                                <a:pt x="18690" y="4102"/>
                                <a:pt x="21600" y="10240"/>
                                <a:pt x="21600" y="16720"/>
                              </a:cubicBezTo>
                            </a:path>
                            <a:path w="21600" h="16720" stroke="0" extrusionOk="0">
                              <a:moveTo>
                                <a:pt x="13674" y="0"/>
                              </a:moveTo>
                              <a:cubicBezTo>
                                <a:pt x="18690" y="4102"/>
                                <a:pt x="21600" y="10240"/>
                                <a:pt x="21600" y="16720"/>
                              </a:cubicBezTo>
                              <a:lnTo>
                                <a:pt x="0" y="167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F2F4" id="Arc 77" o:spid="_x0000_s1026" style="position:absolute;margin-left:351.65pt;margin-top:34.9pt;width:19.5pt;height:85.45pt;rotation:-1092039fd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" path="m13674,nfc18690,4102,21600,10240,21600,16720em13674,nsc18690,4102,21600,10240,21600,16720l,16720,13674,xe" filled="f">
                <v:stroke startarrow="block"/>
                <v:path arrowok="t" o:extrusionok="f" o:connecttype="custom" o:connectlocs="156788,0;247650,1085215;0,1085215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471170</wp:posOffset>
                </wp:positionV>
                <wp:extent cx="399415" cy="685800"/>
                <wp:effectExtent l="0" t="80645" r="10160" b="43180"/>
                <wp:wrapNone/>
                <wp:docPr id="60" name="Ar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01216">
                          <a:off x="0" y="0"/>
                          <a:ext cx="399415" cy="685800"/>
                        </a:xfrm>
                        <a:custGeom>
                          <a:avLst/>
                          <a:gdLst>
                            <a:gd name="G0" fmla="+- 2219 0 0"/>
                            <a:gd name="G1" fmla="+- 21600 0 0"/>
                            <a:gd name="G2" fmla="+- 21600 0 0"/>
                            <a:gd name="T0" fmla="*/ 0 w 23819"/>
                            <a:gd name="T1" fmla="*/ 114 h 21600"/>
                            <a:gd name="T2" fmla="*/ 23819 w 23819"/>
                            <a:gd name="T3" fmla="*/ 21600 h 21600"/>
                            <a:gd name="T4" fmla="*/ 2219 w 2381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819" h="21600" fill="none" extrusionOk="0">
                              <a:moveTo>
                                <a:pt x="0" y="114"/>
                              </a:moveTo>
                              <a:cubicBezTo>
                                <a:pt x="737" y="38"/>
                                <a:pt x="1477" y="-1"/>
                                <a:pt x="2219" y="0"/>
                              </a:cubicBezTo>
                              <a:cubicBezTo>
                                <a:pt x="14148" y="0"/>
                                <a:pt x="23819" y="9670"/>
                                <a:pt x="23819" y="21600"/>
                              </a:cubicBezTo>
                            </a:path>
                            <a:path w="23819" h="21600" stroke="0" extrusionOk="0">
                              <a:moveTo>
                                <a:pt x="0" y="114"/>
                              </a:moveTo>
                              <a:cubicBezTo>
                                <a:pt x="737" y="38"/>
                                <a:pt x="1477" y="-1"/>
                                <a:pt x="2219" y="0"/>
                              </a:cubicBezTo>
                              <a:cubicBezTo>
                                <a:pt x="14148" y="0"/>
                                <a:pt x="23819" y="9670"/>
                                <a:pt x="23819" y="21600"/>
                              </a:cubicBezTo>
                              <a:lnTo>
                                <a:pt x="221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4D82" id="Arc 76" o:spid="_x0000_s1026" style="position:absolute;margin-left:230.25pt;margin-top:37.1pt;width:31.45pt;height:54pt;rotation:65668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" path="m,114nfc737,38,1477,-1,2219,,14148,,23819,9670,23819,21600em,114nsc737,38,1477,-1,2219,,14148,,23819,9670,23819,21600r-21600,l,114xe" filled="f">
                <v:stroke startarrow="block"/>
                <v:path arrowok="t" o:extrusionok="f" o:connecttype="custom" o:connectlocs="0,3620;399415,685800;37210,685800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90830</wp:posOffset>
                </wp:positionV>
                <wp:extent cx="1190625" cy="561975"/>
                <wp:effectExtent l="9525" t="5080" r="9525" b="13970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435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ได้รับบริการที่ประทับใจ</w:t>
                            </w:r>
                          </w:p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74456A" w:rsidRDefault="0074456A" w:rsidP="00744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3" style="position:absolute;margin-left:255.75pt;margin-top:22.9pt;width:93.7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" fillcolor="yellow">
                <v:textbox>
                  <w:txbxContent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1435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ได้รับบริการที่ประทับใจ</w:t>
                      </w:r>
                    </w:p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74456A" w:rsidRDefault="0074456A" w:rsidP="0074456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90830</wp:posOffset>
                </wp:positionV>
                <wp:extent cx="1190625" cy="561975"/>
                <wp:effectExtent l="9525" t="5080" r="9525" b="13970"/>
                <wp:wrapNone/>
                <wp:docPr id="5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56A" w:rsidRPr="00143527" w:rsidRDefault="0074456A" w:rsidP="007445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435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ุขภาพดี</w:t>
                            </w:r>
                          </w:p>
                          <w:p w:rsidR="0074456A" w:rsidRDefault="00744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4" style="position:absolute;margin-left:140.25pt;margin-top:22.9pt;width:93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" fillcolor="yellow">
                <v:textbox>
                  <w:txbxContent>
                    <w:p w:rsidR="0074456A" w:rsidRPr="00143527" w:rsidRDefault="0074456A" w:rsidP="007445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1435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ุขภาพดี</w:t>
                      </w:r>
                    </w:p>
                    <w:p w:rsidR="0074456A" w:rsidRDefault="0074456A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57505</wp:posOffset>
                </wp:positionV>
                <wp:extent cx="1371600" cy="409575"/>
                <wp:effectExtent l="19050" t="24130" r="38100" b="52070"/>
                <wp:wrapNone/>
                <wp:docPr id="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456A" w:rsidRPr="0074456A" w:rsidRDefault="0074456A" w:rsidP="007445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45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5" style="position:absolute;margin-left:-6.75pt;margin-top:28.15pt;width:108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Z2qw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:rsidR="0074456A" w:rsidRPr="0074456A" w:rsidRDefault="0074456A" w:rsidP="007445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456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456A" w:rsidRDefault="009D7C8B" w:rsidP="0074456A">
      <w:pPr>
        <w:tabs>
          <w:tab w:val="left" w:pos="1230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184150</wp:posOffset>
                </wp:positionV>
                <wp:extent cx="560070" cy="810260"/>
                <wp:effectExtent l="0" t="146050" r="0" b="72390"/>
                <wp:wrapNone/>
                <wp:docPr id="56" name="Ar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615744" flipH="1">
                          <a:off x="0" y="0"/>
                          <a:ext cx="560070" cy="8102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84"/>
                            <a:gd name="T1" fmla="*/ 0 h 21600"/>
                            <a:gd name="T2" fmla="*/ 21584 w 21584"/>
                            <a:gd name="T3" fmla="*/ 20780 h 21600"/>
                            <a:gd name="T4" fmla="*/ 0 w 2158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84" h="21600" fill="none" extrusionOk="0">
                              <a:moveTo>
                                <a:pt x="-1" y="0"/>
                              </a:moveTo>
                              <a:cubicBezTo>
                                <a:pt x="11610" y="0"/>
                                <a:pt x="21143" y="9178"/>
                                <a:pt x="21584" y="20779"/>
                              </a:cubicBezTo>
                            </a:path>
                            <a:path w="21584" h="21600" stroke="0" extrusionOk="0">
                              <a:moveTo>
                                <a:pt x="-1" y="0"/>
                              </a:moveTo>
                              <a:cubicBezTo>
                                <a:pt x="11610" y="0"/>
                                <a:pt x="21143" y="9178"/>
                                <a:pt x="21584" y="2077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724A" id="Arc 79" o:spid="_x0000_s1026" style="position:absolute;margin-left:383.45pt;margin-top:14.5pt;width:44.1pt;height:63.8pt;rotation:2167337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8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" path="m-1,nfc11610,,21143,9178,21584,20779em-1,nsc11610,,21143,9178,21584,20779l,21600,-1,xe" filled="f">
                <v:stroke startarrow="block"/>
                <v:path arrowok="t" o:extrusionok="f" o:connecttype="custom" o:connectlocs="0,0;560070,779500;0,810260" o:connectangles="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60045</wp:posOffset>
                </wp:positionV>
                <wp:extent cx="2000250" cy="342900"/>
                <wp:effectExtent l="11430" t="7620" r="7620" b="11430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การดูแลกลุ่มผู้ป่วย</w:t>
                            </w: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6" style="position:absolute;margin-left:417.9pt;margin-top:28.35pt;width:157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" fillcolor="#00b050">
                <v:textbox>
                  <w:txbxContent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การดูแลกลุ่มผู้ป่วย</w:t>
                      </w: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60045</wp:posOffset>
                </wp:positionV>
                <wp:extent cx="1562100" cy="342900"/>
                <wp:effectExtent l="9525" t="7620" r="9525" b="11430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งานอนามัยแม่แ</w:t>
                            </w:r>
                            <w:r w:rsidRPr="001435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ด็ก</w:t>
                            </w: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7" style="position:absolute;margin-left:255.75pt;margin-top:28.35pt;width:123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" fillcolor="#00b050">
                <v:textbox>
                  <w:txbxContent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งานอนามัยแม่แ</w:t>
                      </w:r>
                      <w:r w:rsidRPr="001435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ด็ก</w:t>
                      </w: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60045</wp:posOffset>
                </wp:positionV>
                <wp:extent cx="1190625" cy="1295400"/>
                <wp:effectExtent l="9525" t="7620" r="9525" b="11430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435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การปรับเปลี่ยนพฤติกรรมสุขภาพ ประชาชนโดยมีส่วนร่วม</w:t>
                            </w: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8" style="position:absolute;margin-left:140.25pt;margin-top:28.35pt;width:93.75pt;height:10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" fillcolor="#00b050">
                <v:textbox>
                  <w:txbxContent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1435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การปรับเปลี่ยนพฤติกรรมสุขภาพ ประชาชนโดยมีส่วนร่วม</w:t>
                      </w: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45965</wp:posOffset>
                </wp:positionV>
                <wp:extent cx="1371600" cy="409575"/>
                <wp:effectExtent l="9525" t="12065" r="9525" b="698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C20AF" id="AutoShape 48" o:spid="_x0000_s1026" style="position:absolute;margin-left:-18pt;margin-top:357.95pt;width:108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"/>
            </w:pict>
          </mc:Fallback>
        </mc:AlternateContent>
      </w:r>
      <w:r w:rsidR="0074456A" w:rsidRPr="003043B6">
        <w:rPr>
          <w:rFonts w:ascii="TH SarabunPSK" w:hAnsi="TH SarabunPSK" w:cs="TH SarabunPSK"/>
          <w:sz w:val="72"/>
          <w:szCs w:val="72"/>
        </w:rPr>
        <w:t>-----------------------------------------------------------------------------------------</w:t>
      </w:r>
    </w:p>
    <w:p w:rsidR="00552080" w:rsidRDefault="009D7C8B" w:rsidP="0074456A">
      <w:pPr>
        <w:tabs>
          <w:tab w:val="left" w:pos="1785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9845</wp:posOffset>
                </wp:positionV>
                <wp:extent cx="1235710" cy="561975"/>
                <wp:effectExtent l="7620" t="10795" r="13970" b="825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DC35D8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การบริการเพื่อรอ</w:t>
                            </w:r>
                            <w:r w:rsidR="000570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ง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ับ</w:t>
                            </w:r>
                            <w:r w:rsidR="00DC35D8" w:rsidRPr="00DC35D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C35D8"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EC</w:t>
                            </w: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9" style="position:absolute;margin-left:267.6pt;margin-top:2.35pt;width:97.3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" fillcolor="#00b050">
                <v:textbox>
                  <w:txbxContent>
                    <w:p w:rsidR="00552080" w:rsidRPr="00DC35D8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การบริการเพื่อรอ</w:t>
                      </w:r>
                      <w:r w:rsidR="000570A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ง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ับ</w:t>
                      </w:r>
                      <w:r w:rsidR="00DC35D8" w:rsidRPr="00DC35D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C35D8"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EC</w:t>
                      </w: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9845</wp:posOffset>
                </wp:positionV>
                <wp:extent cx="1562100" cy="342900"/>
                <wp:effectExtent l="9525" t="10795" r="9525" b="8255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5423DB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ระบบส่งต่อ</w:t>
                            </w: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50" style="position:absolute;margin-left:400.5pt;margin-top:2.35pt;width:12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" fillcolor="#00b050">
                <v:textbox>
                  <w:txbxContent>
                    <w:p w:rsidR="00552080" w:rsidRPr="005423DB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ระบบส่งต่อ</w:t>
                      </w: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2245</wp:posOffset>
                </wp:positionV>
                <wp:extent cx="1371600" cy="409575"/>
                <wp:effectExtent l="19050" t="20320" r="38100" b="46355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2080" w:rsidRPr="00552080" w:rsidRDefault="00552080" w:rsidP="005520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20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nterna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51" style="position:absolute;margin-left:-6.75pt;margin-top:14.35pt;width:108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" fillcolor="#f79646 [3209]" strokecolor="#f2f2f2 [3041]" strokeweight="3pt">
                <v:shadow on="t" color="#974706 [1609]" opacity=".5" offset="1pt"/>
                <v:textbox>
                  <w:txbxContent>
                    <w:p w:rsidR="00552080" w:rsidRPr="00552080" w:rsidRDefault="00552080" w:rsidP="005520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208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nternal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2080" w:rsidRPr="00552080" w:rsidRDefault="009D7C8B" w:rsidP="0055208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70815</wp:posOffset>
                </wp:positionV>
                <wp:extent cx="1782445" cy="342900"/>
                <wp:effectExtent l="8890" t="8890" r="8890" b="1016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5423DB" w:rsidRDefault="008940FE" w:rsidP="0055208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การ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ให้มีคุณภาพ</w:t>
                            </w: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52" style="position:absolute;margin-left:395.2pt;margin-top:13.45pt;width:140.3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" fillcolor="#00b050">
                <v:textbox>
                  <w:txbxContent>
                    <w:p w:rsidR="00552080" w:rsidRPr="005423DB" w:rsidRDefault="008940FE" w:rsidP="0055208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การบริ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ให้มีคุณภาพ</w:t>
                      </w: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</w:p>
    <w:p w:rsidR="00552080" w:rsidRPr="00552080" w:rsidRDefault="009D7C8B" w:rsidP="0055208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19397</wp:posOffset>
                </wp:positionH>
                <wp:positionV relativeFrom="paragraph">
                  <wp:posOffset>156276</wp:posOffset>
                </wp:positionV>
                <wp:extent cx="1998809" cy="561975"/>
                <wp:effectExtent l="0" t="0" r="20955" b="28575"/>
                <wp:wrapNone/>
                <wp:docPr id="4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809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5423DB" w:rsidRDefault="005A28A3" w:rsidP="005A28A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="00DC35D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ระบบงาน</w:t>
                            </w:r>
                            <w:r w:rsidR="00DC35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="00DC35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ทีมนำ</w:t>
                            </w:r>
                            <w:r w:rsidR="007E17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372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CT,</w:t>
                            </w:r>
                            <w:r w:rsidR="00552080"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M,ENV,IC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,IM,</w:t>
                            </w:r>
                            <w:r w:rsidR="007E17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TC,</w:t>
                            </w: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53" style="position:absolute;margin-left:237.75pt;margin-top:12.3pt;width:157.4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" fillcolor="#00b050">
                <v:textbox>
                  <w:txbxContent>
                    <w:p w:rsidR="00552080" w:rsidRPr="005423DB" w:rsidRDefault="005A28A3" w:rsidP="005A28A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    </w:t>
                      </w:r>
                      <w:r w:rsidR="00DC35D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ระบบงาน</w:t>
                      </w:r>
                      <w:r w:rsidR="00DC35D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           </w:t>
                      </w:r>
                      <w:r w:rsidR="00DC35D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ทีมนำ</w:t>
                      </w:r>
                      <w:r w:rsidR="007E176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372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CT,</w:t>
                      </w:r>
                      <w:r w:rsidR="00552080"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M,ENV,IC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,IM,</w:t>
                      </w:r>
                      <w:r w:rsidR="007E176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TC,</w:t>
                      </w: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</w:p>
    <w:p w:rsidR="00552080" w:rsidRPr="00552080" w:rsidRDefault="009D7C8B" w:rsidP="0055208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62230</wp:posOffset>
                </wp:positionV>
                <wp:extent cx="1562100" cy="342900"/>
                <wp:effectExtent l="9525" t="5080" r="9525" b="13970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080" w:rsidRPr="005423DB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ตรียมความพร้อมสู่ 30 เตียง</w:t>
                            </w:r>
                          </w:p>
                          <w:p w:rsidR="00552080" w:rsidRPr="005423DB" w:rsidRDefault="00552080" w:rsidP="0055208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Pr="00143527" w:rsidRDefault="00552080" w:rsidP="00552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552080" w:rsidRDefault="00552080" w:rsidP="00552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4" style="position:absolute;margin-left:431.25pt;margin-top:4.9pt;width:12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" fillcolor="#00b050">
                <v:textbox>
                  <w:txbxContent>
                    <w:p w:rsidR="00552080" w:rsidRPr="005423DB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ตรียมความพร้อมสู่ 30 เตียง</w:t>
                      </w:r>
                    </w:p>
                    <w:p w:rsidR="00552080" w:rsidRPr="005423DB" w:rsidRDefault="00552080" w:rsidP="0055208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Pr="00143527" w:rsidRDefault="00552080" w:rsidP="005520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552080" w:rsidRDefault="00552080" w:rsidP="00552080"/>
                  </w:txbxContent>
                </v:textbox>
              </v:roundrect>
            </w:pict>
          </mc:Fallback>
        </mc:AlternateContent>
      </w:r>
    </w:p>
    <w:p w:rsidR="00552080" w:rsidRDefault="005A28A3" w:rsidP="00552080">
      <w:pPr>
        <w:tabs>
          <w:tab w:val="left" w:pos="1230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49A124" wp14:editId="6BB7CAC0">
                <wp:simplePos x="0" y="0"/>
                <wp:positionH relativeFrom="column">
                  <wp:posOffset>3837940</wp:posOffset>
                </wp:positionH>
                <wp:positionV relativeFrom="paragraph">
                  <wp:posOffset>245110</wp:posOffset>
                </wp:positionV>
                <wp:extent cx="238125" cy="130175"/>
                <wp:effectExtent l="38100" t="19050" r="28575" b="22225"/>
                <wp:wrapNone/>
                <wp:docPr id="41" name="ลูกศรขึ้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0175"/>
                        </a:xfrm>
                        <a:prstGeom prst="upArrow">
                          <a:avLst>
                            <a:gd name="adj1" fmla="val 50000"/>
                            <a:gd name="adj2" fmla="val 3205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31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81" o:spid="_x0000_s1026" type="#_x0000_t68" style="position:absolute;margin-left:302.2pt;margin-top:19.3pt;width:18.75pt;height: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" adj="6923" fillcolor="black [3213]" strokeweight="1pt"/>
            </w:pict>
          </mc:Fallback>
        </mc:AlternateContent>
      </w:r>
      <w:r w:rsidR="009D7C8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A7ED9" wp14:editId="7F314E8D">
                <wp:simplePos x="0" y="0"/>
                <wp:positionH relativeFrom="column">
                  <wp:posOffset>6129020</wp:posOffset>
                </wp:positionH>
                <wp:positionV relativeFrom="paragraph">
                  <wp:posOffset>202565</wp:posOffset>
                </wp:positionV>
                <wp:extent cx="238125" cy="171450"/>
                <wp:effectExtent l="42545" t="21590" r="43180" b="6985"/>
                <wp:wrapNone/>
                <wp:docPr id="4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upArrow">
                          <a:avLst>
                            <a:gd name="adj1" fmla="val 50000"/>
                            <a:gd name="adj2" fmla="val 3205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8752" id="AutoShape 84" o:spid="_x0000_s1026" type="#_x0000_t68" style="position:absolute;margin-left:482.6pt;margin-top:15.95pt;width:18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" adj="6923" fillcolor="black [3213]" strokecolor="black [3213]" strokeweight="1pt"/>
            </w:pict>
          </mc:Fallback>
        </mc:AlternateContent>
      </w:r>
      <w:r w:rsidR="009D7C8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F83DE" wp14:editId="7F928CDF">
                <wp:simplePos x="0" y="0"/>
                <wp:positionH relativeFrom="column">
                  <wp:posOffset>5476875</wp:posOffset>
                </wp:positionH>
                <wp:positionV relativeFrom="paragraph">
                  <wp:posOffset>374015</wp:posOffset>
                </wp:positionV>
                <wp:extent cx="1466850" cy="561975"/>
                <wp:effectExtent l="9525" t="12065" r="9525" b="6985"/>
                <wp:wrapNone/>
                <wp:docPr id="4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เ</w:t>
                            </w:r>
                            <w:r w:rsidR="00DC35D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ทคโนโลยีเพื่อการ       ดูแล</w:t>
                            </w:r>
                            <w:r w:rsidR="00DC35D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ป่วย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IM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D678C" w:rsidRPr="005423DB" w:rsidRDefault="00DD678C" w:rsidP="00DD678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D678C" w:rsidRDefault="00DD678C" w:rsidP="00DD6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F83DE" id="AutoShape 70" o:spid="_x0000_s1055" style="position:absolute;margin-left:431.25pt;margin-top:29.45pt;width:115.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" fillcolor="#e36c0a [2409]">
                <v:textbox>
                  <w:txbxContent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เ</w:t>
                      </w:r>
                      <w:r w:rsidR="00DC35D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ทคโนโลยีเพื่อการ       ดูแล</w:t>
                      </w:r>
                      <w:r w:rsidR="00DC35D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ป่วย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IM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DD678C" w:rsidRPr="005423DB" w:rsidRDefault="00DD678C" w:rsidP="00DD678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DD678C" w:rsidRDefault="00DD678C" w:rsidP="00DD678C"/>
                  </w:txbxContent>
                </v:textbox>
              </v:roundrect>
            </w:pict>
          </mc:Fallback>
        </mc:AlternateContent>
      </w:r>
      <w:r w:rsidR="009D7C8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3542D" wp14:editId="30312448">
                <wp:simplePos x="0" y="0"/>
                <wp:positionH relativeFrom="column">
                  <wp:posOffset>3248025</wp:posOffset>
                </wp:positionH>
                <wp:positionV relativeFrom="paragraph">
                  <wp:posOffset>374015</wp:posOffset>
                </wp:positionV>
                <wp:extent cx="1466850" cy="561975"/>
                <wp:effectExtent l="9525" t="12065" r="9525" b="698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78C" w:rsidRPr="00DD678C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6"/>
                                <w:szCs w:val="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ัฒนาบุคลากร (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R</w:t>
                            </w: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D678C" w:rsidRDefault="00DD678C" w:rsidP="00DD6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3542D" id="AutoShape 69" o:spid="_x0000_s1056" style="position:absolute;margin-left:255.75pt;margin-top:29.45pt;width:115.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" fillcolor="#e36c0a [2409]">
                <v:textbox>
                  <w:txbxContent>
                    <w:p w:rsidR="00DD678C" w:rsidRPr="00DD678C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6"/>
                          <w:szCs w:val="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6"/>
                          <w:szCs w:val="6"/>
                        </w:rPr>
                        <w:t xml:space="preserve"> 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ัฒนาบุคลากร (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R</w:t>
                      </w: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DD678C" w:rsidRDefault="00DD678C" w:rsidP="00DD678C"/>
                  </w:txbxContent>
                </v:textbox>
              </v:roundrect>
            </w:pict>
          </mc:Fallback>
        </mc:AlternateContent>
      </w:r>
      <w:r w:rsidR="009D7C8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40690</wp:posOffset>
                </wp:positionV>
                <wp:extent cx="1666875" cy="409575"/>
                <wp:effectExtent l="19050" t="21590" r="38100" b="45085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78C" w:rsidRPr="00DD678C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D67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Learning &amp;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57" style="position:absolute;margin-left:-6.75pt;margin-top:34.7pt;width:131.2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" fillcolor="#9bbb59 [3206]" strokecolor="#f2f2f2 [3041]" strokeweight="3pt">
                <v:shadow on="t" color="#4e6128 [1606]" opacity=".5" offset="1pt"/>
                <v:textbox>
                  <w:txbxContent>
                    <w:p w:rsidR="00DD678C" w:rsidRPr="00DD678C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D67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Learning &amp;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9D7C8B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45965</wp:posOffset>
                </wp:positionV>
                <wp:extent cx="1371600" cy="409575"/>
                <wp:effectExtent l="9525" t="12065" r="9525" b="698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78E9E" id="AutoShape 63" o:spid="_x0000_s1026" style="position:absolute;margin-left:-18pt;margin-top:357.95pt;width:108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"/>
            </w:pict>
          </mc:Fallback>
        </mc:AlternateContent>
      </w:r>
      <w:r w:rsidR="00552080" w:rsidRPr="003043B6">
        <w:rPr>
          <w:rFonts w:ascii="TH SarabunPSK" w:hAnsi="TH SarabunPSK" w:cs="TH SarabunPSK"/>
          <w:sz w:val="72"/>
          <w:szCs w:val="72"/>
        </w:rPr>
        <w:t>-----------------------------------------------------------------------------------------</w:t>
      </w:r>
    </w:p>
    <w:p w:rsidR="00DD678C" w:rsidRDefault="009D7C8B" w:rsidP="00DD678C">
      <w:pPr>
        <w:tabs>
          <w:tab w:val="left" w:pos="1230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269240</wp:posOffset>
                </wp:positionV>
                <wp:extent cx="238125" cy="171450"/>
                <wp:effectExtent l="42545" t="21590" r="43180" b="6985"/>
                <wp:wrapNone/>
                <wp:docPr id="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upArrow">
                          <a:avLst>
                            <a:gd name="adj1" fmla="val 50000"/>
                            <a:gd name="adj2" fmla="val 3205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2C93" id="AutoShape 86" o:spid="_x0000_s1026" type="#_x0000_t68" style="position:absolute;margin-left:482.6pt;margin-top:21.2pt;width:18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" adj="6923" fill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69240</wp:posOffset>
                </wp:positionV>
                <wp:extent cx="238125" cy="171450"/>
                <wp:effectExtent l="38100" t="21590" r="38100" b="6985"/>
                <wp:wrapNone/>
                <wp:docPr id="3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upArrow">
                          <a:avLst>
                            <a:gd name="adj1" fmla="val 50000"/>
                            <a:gd name="adj2" fmla="val 3205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B80" id="AutoShape 85" o:spid="_x0000_s1026" type="#_x0000_t68" style="position:absolute;margin-left:306.75pt;margin-top:21.2pt;width:18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" adj="6923" fill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40690</wp:posOffset>
                </wp:positionV>
                <wp:extent cx="1466850" cy="561975"/>
                <wp:effectExtent l="9525" t="12065" r="9525" b="698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บริหารกองทุน</w:t>
                            </w:r>
                          </w:p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DD678C" w:rsidRPr="005423DB" w:rsidRDefault="00DD678C" w:rsidP="00DD678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D678C" w:rsidRDefault="00DD678C" w:rsidP="00DD6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58" style="position:absolute;margin-left:431.25pt;margin-top:34.7pt;width:115.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" fillcolor="#548dd4 [1951]">
                <v:textbox>
                  <w:txbxContent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บริหารกองทุน</w:t>
                      </w:r>
                    </w:p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DD678C" w:rsidRPr="005423DB" w:rsidRDefault="00DD678C" w:rsidP="00DD678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DD678C" w:rsidRDefault="00DD678C" w:rsidP="00DD678C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440690</wp:posOffset>
                </wp:positionV>
                <wp:extent cx="1466850" cy="561975"/>
                <wp:effectExtent l="8255" t="12065" r="10795" b="6985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423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ารบริหารการเงินการคลัง</w:t>
                            </w:r>
                          </w:p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DD678C" w:rsidRPr="005423DB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D678C" w:rsidRDefault="00DD678C" w:rsidP="00DD6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59" style="position:absolute;margin-left:255.65pt;margin-top:34.7pt;width:115.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" fillcolor="#548dd4 [1951]">
                <v:textbox>
                  <w:txbxContent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5423D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ารบริหารการเงินการคลัง</w:t>
                      </w:r>
                    </w:p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DD678C" w:rsidRPr="005423DB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DD678C" w:rsidRDefault="00DD678C" w:rsidP="00DD678C"/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5940</wp:posOffset>
                </wp:positionV>
                <wp:extent cx="1666875" cy="409575"/>
                <wp:effectExtent l="19050" t="21590" r="38100" b="45085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78C" w:rsidRPr="00DD678C" w:rsidRDefault="00DD678C" w:rsidP="00DD67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D67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ina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60" style="position:absolute;margin-left:-6.75pt;margin-top:42.2pt;width:131.2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" fillcolor="#8064a2 [3207]" strokecolor="#f2f2f2 [3041]" strokeweight="3pt">
                <v:shadow on="t" color="#3f3151 [1607]" opacity=".5" offset="1pt"/>
                <v:textbox>
                  <w:txbxContent>
                    <w:p w:rsidR="00DD678C" w:rsidRPr="00DD678C" w:rsidRDefault="00DD678C" w:rsidP="00DD67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D678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inan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45965</wp:posOffset>
                </wp:positionV>
                <wp:extent cx="1371600" cy="409575"/>
                <wp:effectExtent l="9525" t="12065" r="9525" b="6985"/>
                <wp:wrapNone/>
                <wp:docPr id="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900C3" id="AutoShape 71" o:spid="_x0000_s1026" style="position:absolute;margin-left:-18pt;margin-top:357.95pt;width:108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"/>
            </w:pict>
          </mc:Fallback>
        </mc:AlternateContent>
      </w:r>
      <w:r w:rsidR="00DD678C" w:rsidRPr="003043B6">
        <w:rPr>
          <w:rFonts w:ascii="TH SarabunPSK" w:hAnsi="TH SarabunPSK" w:cs="TH SarabunPSK"/>
          <w:sz w:val="72"/>
          <w:szCs w:val="72"/>
        </w:rPr>
        <w:t>-----------------------------------------------------------------------------------------</w:t>
      </w:r>
    </w:p>
    <w:p w:rsidR="003043B6" w:rsidRDefault="00D74E1F" w:rsidP="00D74E1F">
      <w:pPr>
        <w:tabs>
          <w:tab w:val="left" w:pos="1176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p w:rsidR="00D74E1F" w:rsidRDefault="00D74E1F" w:rsidP="00D74E1F">
      <w:pPr>
        <w:tabs>
          <w:tab w:val="left" w:pos="11760"/>
        </w:tabs>
        <w:rPr>
          <w:rFonts w:ascii="TH SarabunPSK" w:hAnsi="TH SarabunPSK" w:cs="TH SarabunPSK"/>
          <w:sz w:val="16"/>
          <w:szCs w:val="16"/>
        </w:rPr>
      </w:pPr>
    </w:p>
    <w:p w:rsidR="00D74E1F" w:rsidRDefault="00D74E1F" w:rsidP="00D74E1F">
      <w:pPr>
        <w:tabs>
          <w:tab w:val="left" w:pos="11760"/>
        </w:tabs>
        <w:rPr>
          <w:rFonts w:ascii="TH SarabunPSK" w:hAnsi="TH SarabunPSK" w:cs="TH SarabunPSK"/>
          <w:sz w:val="16"/>
          <w:szCs w:val="16"/>
        </w:rPr>
      </w:pPr>
    </w:p>
    <w:p w:rsidR="00D74E1F" w:rsidRPr="00D74E1F" w:rsidRDefault="00D74E1F" w:rsidP="00D74E1F">
      <w:pPr>
        <w:tabs>
          <w:tab w:val="left" w:pos="117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1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เป้าหมายและตัวชี้วัด โรงพยาบาลสว่างวีระวงศ์</w:t>
      </w:r>
    </w:p>
    <w:p w:rsidR="00D74E1F" w:rsidRPr="00D74E1F" w:rsidRDefault="00D74E1F" w:rsidP="00D74E1F">
      <w:pPr>
        <w:pStyle w:val="a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1F">
        <w:rPr>
          <w:rFonts w:hint="cs"/>
          <w:b/>
          <w:bCs/>
          <w:cs/>
        </w:rPr>
        <w:t xml:space="preserve">วิสัยทัศน์ </w:t>
      </w:r>
      <w:r w:rsidRPr="00D74E1F">
        <w:rPr>
          <w:b/>
          <w:bCs/>
        </w:rPr>
        <w:t xml:space="preserve">: </w:t>
      </w:r>
      <w:r w:rsidRPr="00D74E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โรงพยาบาล  </w:t>
      </w:r>
      <w:r w:rsidRPr="00D74E1F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D74E1F">
        <w:rPr>
          <w:rFonts w:ascii="TH SarabunPSK" w:hAnsi="TH SarabunPSK" w:cs="TH SarabunPSK"/>
          <w:b/>
          <w:bCs/>
          <w:sz w:val="32"/>
          <w:szCs w:val="32"/>
          <w:cs/>
        </w:rPr>
        <w:t>เตียงที่มีคุณภาพ  ผู้รับบริการประทับใจ</w:t>
      </w:r>
    </w:p>
    <w:p w:rsidR="00D452A8" w:rsidRDefault="009D7C8B" w:rsidP="00D74E1F">
      <w:pPr>
        <w:tabs>
          <w:tab w:val="left" w:pos="117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160020</wp:posOffset>
                </wp:positionV>
                <wp:extent cx="2847975" cy="666750"/>
                <wp:effectExtent l="15240" t="7620" r="13335" b="30480"/>
                <wp:wrapNone/>
                <wp:docPr id="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ส่งเสริมสุขภาพ และป้องกันโรค</w:t>
                            </w:r>
                          </w:p>
                          <w:p w:rsidR="00D74E1F" w:rsidRPr="00D45520" w:rsidRDefault="00D74E1F" w:rsidP="00D4552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61" style="position:absolute;margin-left:499.95pt;margin-top:12.6pt;width:224.2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ส่งเสริมสุขภาพ และป้องกันโรค</w:t>
                      </w:r>
                    </w:p>
                    <w:p w:rsidR="00D74E1F" w:rsidRPr="00D45520" w:rsidRDefault="00D74E1F" w:rsidP="00D4552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60020</wp:posOffset>
                </wp:positionV>
                <wp:extent cx="3152140" cy="666750"/>
                <wp:effectExtent l="9525" t="7620" r="19685" b="30480"/>
                <wp:wrapNone/>
                <wp:docPr id="3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การบริการให้มีคุณภาพ</w:t>
                            </w:r>
                          </w:p>
                          <w:p w:rsidR="006D7691" w:rsidRPr="006D7501" w:rsidRDefault="006D7691" w:rsidP="006D76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62" style="position:absolute;margin-left:246pt;margin-top:12.6pt;width:248.2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การบริการให้มีคุณภาพ</w:t>
                      </w:r>
                    </w:p>
                    <w:p w:rsidR="006D7691" w:rsidRPr="006D7501" w:rsidRDefault="006D7691" w:rsidP="006D76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2847975" cy="666750"/>
                <wp:effectExtent l="9525" t="7620" r="19050" b="30480"/>
                <wp:wrapNone/>
                <wp:docPr id="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  <w:p w:rsidR="00DE280D" w:rsidRPr="006B2AC6" w:rsidRDefault="00DE280D" w:rsidP="00DE28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องค์กรให้บริหารงาน</w:t>
                            </w: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ีประสิท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พ</w:t>
                            </w:r>
                          </w:p>
                          <w:p w:rsidR="00D74E1F" w:rsidRPr="00D45520" w:rsidRDefault="00D74E1F" w:rsidP="00D4552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63" style="position:absolute;margin-left:18pt;margin-top:12.6pt;width:224.2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  <w:p w:rsidR="00DE280D" w:rsidRPr="006B2AC6" w:rsidRDefault="00DE280D" w:rsidP="00DE28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องค์กรให้บริหารงาน</w:t>
                      </w: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ีประสิทธ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พ</w:t>
                      </w:r>
                    </w:p>
                    <w:p w:rsidR="00D74E1F" w:rsidRPr="00D45520" w:rsidRDefault="00D74E1F" w:rsidP="00D4552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7E1761" w:rsidRDefault="000D32C2" w:rsidP="00D452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3CCFA" wp14:editId="161B7C9F">
                <wp:simplePos x="0" y="0"/>
                <wp:positionH relativeFrom="column">
                  <wp:posOffset>6366510</wp:posOffset>
                </wp:positionH>
                <wp:positionV relativeFrom="paragraph">
                  <wp:posOffset>285115</wp:posOffset>
                </wp:positionV>
                <wp:extent cx="2793384" cy="1323975"/>
                <wp:effectExtent l="0" t="0" r="26035" b="28575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84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E1F" w:rsidRPr="00943887" w:rsidRDefault="00CB4220" w:rsidP="009438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D74E1F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 </w:t>
                            </w:r>
                            <w:r w:rsidR="00D74E1F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ประสานความร่วมมือเครือข่าย </w:t>
                            </w:r>
                            <w:r w:rsidR="00D74E1F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FCT,DHS,COC</w:t>
                            </w:r>
                          </w:p>
                          <w:p w:rsidR="00D74E1F" w:rsidRDefault="00D74E1F" w:rsidP="00D74E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74E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คำสั่ง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FCT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ดับอำเภอ</w:t>
                            </w:r>
                          </w:p>
                          <w:p w:rsidR="00D74E1F" w:rsidRDefault="00D74E1F" w:rsidP="00D74E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คำสั่ง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DHS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ดับอำเภอ</w:t>
                            </w:r>
                          </w:p>
                          <w:p w:rsidR="00D74E1F" w:rsidRDefault="00D74E1F" w:rsidP="00D74E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Pr="00D74E1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C77309" w:rsidRPr="00C77309">
                              <w:t xml:space="preserve">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คำสั่งคณะกรรมการ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CUP BOARD </w:t>
                            </w:r>
                            <w:r w:rsidR="00C77309"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.สว่างวีระวงศ์</w:t>
                            </w:r>
                          </w:p>
                          <w:p w:rsidR="00C77309" w:rsidRDefault="00C77309" w:rsidP="00D74E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</w:t>
                            </w:r>
                            <w:r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ำสั่งคณะกรรมการ คปสอ. สว่างวีระวงศ์</w:t>
                            </w:r>
                          </w:p>
                          <w:p w:rsidR="00C77309" w:rsidRPr="00D74E1F" w:rsidRDefault="00C77309" w:rsidP="00D74E1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.</w:t>
                            </w:r>
                            <w:r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ศูนย์ปฏิบัติการ </w:t>
                            </w:r>
                            <w:r w:rsidRPr="00C7730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3CCFA" id="AutoShape 90" o:spid="_x0000_s1064" style="position:absolute;margin-left:501.3pt;margin-top:22.45pt;width:219.95pt;height:10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" fillcolor="#92d050">
                <v:textbox>
                  <w:txbxContent>
                    <w:p w:rsidR="00D74E1F" w:rsidRPr="00943887" w:rsidRDefault="00CB4220" w:rsidP="009438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D74E1F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: </w:t>
                      </w:r>
                      <w:r w:rsidR="00D74E1F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ประสานความร่วมมือเครือข่าย </w:t>
                      </w:r>
                      <w:r w:rsidR="00D74E1F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FCT,DHS,COC</w:t>
                      </w:r>
                    </w:p>
                    <w:p w:rsidR="00D74E1F" w:rsidRDefault="00D74E1F" w:rsidP="00D74E1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74E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คำสั่ง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FCT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ดับอำเภอ</w:t>
                      </w:r>
                    </w:p>
                    <w:p w:rsidR="00D74E1F" w:rsidRDefault="00D74E1F" w:rsidP="00D74E1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คำสั่ง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DHS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ดับอำเภอ</w:t>
                      </w:r>
                    </w:p>
                    <w:p w:rsidR="00D74E1F" w:rsidRDefault="00D74E1F" w:rsidP="00D74E1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Pr="00D74E1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C77309" w:rsidRPr="00C77309">
                        <w:t xml:space="preserve">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คำสั่งคณะกรรมการ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CUP BOARD </w:t>
                      </w:r>
                      <w:r w:rsidR="00C77309"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.สว่างวีระวงศ์</w:t>
                      </w:r>
                    </w:p>
                    <w:p w:rsidR="00C77309" w:rsidRDefault="00C77309" w:rsidP="00D74E1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.</w:t>
                      </w:r>
                      <w:r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คำสั่งคณะกรรมการ คปสอ. สว่างวีระวงศ์</w:t>
                      </w:r>
                    </w:p>
                    <w:p w:rsidR="00C77309" w:rsidRPr="00D74E1F" w:rsidRDefault="00C77309" w:rsidP="00D74E1F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.</w:t>
                      </w:r>
                      <w:r w:rsidRPr="00C7730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ศูนย์ปฏิบัติการ </w:t>
                      </w:r>
                      <w:r w:rsidRPr="00C7730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53E3C" wp14:editId="58C16C82">
                <wp:simplePos x="0" y="0"/>
                <wp:positionH relativeFrom="column">
                  <wp:posOffset>3121755</wp:posOffset>
                </wp:positionH>
                <wp:positionV relativeFrom="paragraph">
                  <wp:posOffset>310420</wp:posOffset>
                </wp:positionV>
                <wp:extent cx="3152140" cy="1139825"/>
                <wp:effectExtent l="0" t="0" r="10160" b="22225"/>
                <wp:wrapNone/>
                <wp:docPr id="2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113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4FC3" w:rsidRDefault="007663CB" w:rsidP="007663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CB42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 w:rsid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: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พัฒนาระบบบริการและสถานที่เพื่อรองรับเข้าสู่ 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AEC</w:t>
                            </w:r>
                          </w:p>
                          <w:p w:rsidR="007663CB" w:rsidRDefault="007663CB" w:rsidP="007663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.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ครงการประชุมเชิงปฏิบัติการวางแผนกลยุทธ์องค์กร</w:t>
                            </w:r>
                          </w:p>
                          <w:p w:rsidR="007663CB" w:rsidRDefault="007663CB" w:rsidP="007663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ครงการพัฒนาบุคลากร</w:t>
                            </w:r>
                          </w:p>
                          <w:p w:rsidR="007663CB" w:rsidRDefault="007663CB" w:rsidP="007663C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.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รงพยาบาลมีคุณภาพ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53E3C" id="AutoShape 108" o:spid="_x0000_s1065" style="position:absolute;margin-left:245.8pt;margin-top:24.45pt;width:248.2pt;height:8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" fillcolor="#ffc000">
                <v:textbox>
                  <w:txbxContent>
                    <w:p w:rsidR="00E04FC3" w:rsidRDefault="007663CB" w:rsidP="007663C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</w:t>
                      </w:r>
                      <w:r w:rsidR="00CB422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 w:rsid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:</w:t>
                      </w:r>
                      <w:r w:rsidRPr="007663C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พัฒนาระบบบริการและสถานที่เพื่อรองรับเข้าสู่ </w:t>
                      </w:r>
                      <w:r w:rsidRPr="007663C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AEC</w:t>
                      </w:r>
                    </w:p>
                    <w:p w:rsidR="007663CB" w:rsidRDefault="007663CB" w:rsidP="007663CB">
                      <w:pPr>
                        <w:spacing w:after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663CB">
                        <w:rPr>
                          <w:rFonts w:ascii="TH SarabunPSK" w:hAnsi="TH SarabunPSK" w:cs="TH SarabunPSK"/>
                          <w:szCs w:val="24"/>
                        </w:rPr>
                        <w:t>1.</w:t>
                      </w:r>
                      <w:r w:rsidRPr="00766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ครงการประชุมเชิงปฏิบัติการวางแผนกลยุทธ์องค์กร</w:t>
                      </w:r>
                    </w:p>
                    <w:p w:rsidR="007663CB" w:rsidRDefault="007663CB" w:rsidP="007663CB">
                      <w:pPr>
                        <w:spacing w:after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663CB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766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ครงการพัฒนาบุคลากร</w:t>
                      </w:r>
                    </w:p>
                    <w:p w:rsidR="007663CB" w:rsidRDefault="007663CB" w:rsidP="007663CB">
                      <w:pPr>
                        <w:spacing w:after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663CB">
                        <w:rPr>
                          <w:rFonts w:ascii="TH SarabunPSK" w:hAnsi="TH SarabunPSK" w:cs="TH SarabunPSK"/>
                          <w:szCs w:val="24"/>
                        </w:rPr>
                        <w:t>3.</w:t>
                      </w:r>
                      <w:r w:rsidRPr="00766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รงพยาบาลมีคุณภาพมาตรฐาน</w:t>
                      </w:r>
                    </w:p>
                  </w:txbxContent>
                </v:textbox>
              </v:roundrect>
            </w:pict>
          </mc:Fallback>
        </mc:AlternateContent>
      </w:r>
      <w:r w:rsidR="007E17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6C9E42" wp14:editId="54FFF416">
                <wp:simplePos x="0" y="0"/>
                <wp:positionH relativeFrom="column">
                  <wp:posOffset>180662</wp:posOffset>
                </wp:positionH>
                <wp:positionV relativeFrom="paragraph">
                  <wp:posOffset>310420</wp:posOffset>
                </wp:positionV>
                <wp:extent cx="2832527" cy="1139825"/>
                <wp:effectExtent l="0" t="0" r="25400" b="22225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527" cy="113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761" w:rsidRDefault="007E1761" w:rsidP="007E17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: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พัฒนาระบบบริการและสถานที่เพื่อรองรับเข้าสู่ 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AEC</w:t>
                            </w:r>
                          </w:p>
                          <w:p w:rsidR="007E1761" w:rsidRDefault="007E1761" w:rsidP="007E17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.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ครงการประชุมเชิงปฏิบัติการวางแผนกลยุทธ์องค์กร</w:t>
                            </w:r>
                          </w:p>
                          <w:p w:rsidR="007E1761" w:rsidRDefault="007E1761" w:rsidP="007E17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.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ครงการพัฒนาบุคลากร</w:t>
                            </w:r>
                          </w:p>
                          <w:p w:rsidR="007E1761" w:rsidRDefault="007E1761" w:rsidP="007E17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.</w:t>
                            </w:r>
                            <w:r w:rsidRPr="00766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รงพยาบาลมีคุณภาพมาตรฐาน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่านการรับรองคุณภาพ</w:t>
                            </w:r>
                          </w:p>
                          <w:p w:rsidR="007E1761" w:rsidRPr="000570A9" w:rsidRDefault="007E1761" w:rsidP="007E1761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C9E42" id="AutoShape 143" o:spid="_x0000_s1066" style="position:absolute;margin-left:14.25pt;margin-top:24.45pt;width:223.05pt;height:8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" fillcolor="#8eb4e3">
                <v:textbox>
                  <w:txbxContent>
                    <w:p w:rsidR="007E1761" w:rsidRDefault="007E1761" w:rsidP="007E176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:</w:t>
                      </w:r>
                      <w:r w:rsidRPr="007663C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พัฒนาระบบบริการและสถานที่เพื่อรองรับเข้าสู่ </w:t>
                      </w:r>
                      <w:r w:rsidRPr="007663CB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AEC</w:t>
                      </w:r>
                    </w:p>
                    <w:p w:rsidR="007E1761" w:rsidRDefault="007E1761" w:rsidP="007E1761">
                      <w:pPr>
                        <w:spacing w:after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663CB">
                        <w:rPr>
                          <w:rFonts w:ascii="TH SarabunPSK" w:hAnsi="TH SarabunPSK" w:cs="TH SarabunPSK"/>
                          <w:szCs w:val="24"/>
                        </w:rPr>
                        <w:t>1.</w:t>
                      </w:r>
                      <w:r w:rsidRPr="00766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ครงการประชุมเชิงปฏิบัติการวางแผนกลยุทธ์องค์กร</w:t>
                      </w:r>
                    </w:p>
                    <w:p w:rsidR="007E1761" w:rsidRDefault="007E1761" w:rsidP="007E1761">
                      <w:pPr>
                        <w:spacing w:after="0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663CB">
                        <w:rPr>
                          <w:rFonts w:ascii="TH SarabunPSK" w:hAnsi="TH SarabunPSK" w:cs="TH SarabunPSK"/>
                          <w:szCs w:val="24"/>
                        </w:rPr>
                        <w:t>2.</w:t>
                      </w:r>
                      <w:r w:rsidRPr="00766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ครงการพัฒนาบุคลากร</w:t>
                      </w:r>
                    </w:p>
                    <w:p w:rsidR="007E1761" w:rsidRDefault="007E1761" w:rsidP="007E1761">
                      <w:pPr>
                        <w:spacing w:after="0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663CB">
                        <w:rPr>
                          <w:rFonts w:ascii="TH SarabunPSK" w:hAnsi="TH SarabunPSK" w:cs="TH SarabunPSK"/>
                          <w:szCs w:val="24"/>
                        </w:rPr>
                        <w:t>3.</w:t>
                      </w:r>
                      <w:r w:rsidRPr="00766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รงพยาบาลมีคุณภาพมาตรฐาน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่านการรับรองคุณภาพ</w:t>
                      </w:r>
                    </w:p>
                    <w:p w:rsidR="007E1761" w:rsidRPr="000570A9" w:rsidRDefault="007E1761" w:rsidP="007E1761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1761" w:rsidRDefault="007E1761" w:rsidP="00D452A8">
      <w:pPr>
        <w:rPr>
          <w:rFonts w:ascii="TH SarabunPSK" w:hAnsi="TH SarabunPSK" w:cs="TH SarabunPSK"/>
          <w:sz w:val="32"/>
          <w:szCs w:val="32"/>
        </w:rPr>
      </w:pPr>
    </w:p>
    <w:p w:rsidR="000D32C2" w:rsidRDefault="000D32C2" w:rsidP="00D452A8">
      <w:pPr>
        <w:rPr>
          <w:rFonts w:ascii="TH SarabunPSK" w:hAnsi="TH SarabunPSK" w:cs="TH SarabunPSK"/>
          <w:sz w:val="32"/>
          <w:szCs w:val="32"/>
        </w:rPr>
      </w:pPr>
    </w:p>
    <w:p w:rsidR="000D32C2" w:rsidRDefault="000D32C2" w:rsidP="00D452A8">
      <w:pPr>
        <w:rPr>
          <w:rFonts w:ascii="TH SarabunPSK" w:hAnsi="TH SarabunPSK" w:cs="TH SarabunPSK"/>
          <w:sz w:val="32"/>
          <w:szCs w:val="32"/>
        </w:rPr>
      </w:pPr>
    </w:p>
    <w:p w:rsidR="00D452A8" w:rsidRPr="00D452A8" w:rsidRDefault="000D32C2" w:rsidP="00D452A8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4E44A1" wp14:editId="0CABA916">
                <wp:simplePos x="0" y="0"/>
                <wp:positionH relativeFrom="column">
                  <wp:posOffset>3121660</wp:posOffset>
                </wp:positionH>
                <wp:positionV relativeFrom="paragraph">
                  <wp:posOffset>172085</wp:posOffset>
                </wp:positionV>
                <wp:extent cx="3152140" cy="3445510"/>
                <wp:effectExtent l="0" t="0" r="10160" b="21590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344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3CB" w:rsidRPr="00910960" w:rsidRDefault="00CB4220" w:rsidP="00CB42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663CB" w:rsidRPr="00910960">
                              <w:rPr>
                                <w:b/>
                                <w:bCs/>
                                <w:szCs w:val="24"/>
                              </w:rPr>
                              <w:t xml:space="preserve"> : </w:t>
                            </w:r>
                            <w:r w:rsidR="007663CB" w:rsidRPr="00910960">
                              <w:rPr>
                                <w:rFonts w:cs="Cordia New"/>
                                <w:b/>
                                <w:bCs/>
                                <w:szCs w:val="24"/>
                                <w:cs/>
                              </w:rPr>
                              <w:t>พัฒนาการดูแลผู้ป่วยกลุ่มโรคสำคัญ</w:t>
                            </w:r>
                          </w:p>
                          <w:p w:rsidR="002D1F15" w:rsidRDefault="007663CB" w:rsidP="007663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="002D1F15" w:rsidRPr="002D1F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พัฒนาคุณภาพการดูแลผู้ป่วยตามโรคเข็มมุ่งของโรงพยาบาล ได้แก่ </w:t>
                            </w:r>
                            <w:r w:rsidR="002D1F15" w:rsidRPr="002D1F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cute MI, Acute stroke, Head injury, Sepsis, DM, HT,CKD, COPD/Asthma, TB, DHF , Palliative care</w:t>
                            </w:r>
                          </w:p>
                          <w:p w:rsidR="007663CB" w:rsidRPr="000E6DF7" w:rsidRDefault="00335B88" w:rsidP="007663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7663CB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ฟื้นฟูสมรรถภาพด้านการแพทย์</w:t>
                            </w:r>
                          </w:p>
                          <w:p w:rsidR="007663CB" w:rsidRPr="000E6DF7" w:rsidRDefault="00335B88" w:rsidP="007663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</w:t>
                            </w:r>
                            <w:r w:rsidR="007663CB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7663CB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คัดกรองกลุ่มเสี่ยงผู้ป่วยวัณโรค</w:t>
                            </w:r>
                          </w:p>
                          <w:p w:rsidR="007663CB" w:rsidRPr="000E6DF7" w:rsidRDefault="00335B88" w:rsidP="007663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 w:rsidR="00340CB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6D7691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7663CB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คุณภาพบริการตามมาตรฐานในกลุ่มโรค ไม่ติดต่อเรื้อรัง (</w:t>
                            </w:r>
                            <w:r w:rsidR="007663CB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CD)</w:t>
                            </w:r>
                          </w:p>
                          <w:p w:rsidR="00675C8E" w:rsidRPr="000E6DF7" w:rsidRDefault="00335B88" w:rsidP="00675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ารคัดกรองภาวะซึมเศร้าด้วย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9Q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นกลุ่มประชาชนอายุ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ขึ้นไป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ารคัดกรองภาวะซึมเศร้าด้วย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Q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กลุ่มผู้สูงอายุที่ป่วยด้วยโรคเรื้อรัง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พ.สต./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CU.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ทะเบียนและบันทึกกิจกรรมการดูแลเฝ้าระวัง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รคซึมเศร้าผ่าน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Website.</w:t>
                            </w:r>
                          </w:p>
                          <w:p w:rsidR="00675C8E" w:rsidRPr="000E6DF7" w:rsidRDefault="00335B88" w:rsidP="00675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การให้บริการ</w:t>
                            </w:r>
                            <w:r w:rsidR="002D1F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SCC</w:t>
                            </w:r>
                          </w:p>
                          <w:p w:rsidR="00675C8E" w:rsidRPr="000E6DF7" w:rsidRDefault="00335B88" w:rsidP="00675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7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การ  ดูแลสุขภาพ เฉพาะโรค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่างต่อเนื่องโดย ทีมสหสาขาวิชาชีพ</w:t>
                            </w:r>
                          </w:p>
                          <w:p w:rsidR="00675C8E" w:rsidRDefault="00335B88" w:rsidP="00675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675C8E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ป่วยใน โรคเรื้อรังได้รับการดูแลด้าน โภชนาการตามมาตรฐาน</w:t>
                            </w:r>
                          </w:p>
                          <w:p w:rsidR="002D1F15" w:rsidRPr="000E6DF7" w:rsidRDefault="002D1F15" w:rsidP="00675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5C8E" w:rsidRPr="00602B2A" w:rsidRDefault="00675C8E" w:rsidP="00675C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75C8E" w:rsidRDefault="00675C8E" w:rsidP="007663C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E44A1" id="AutoShape 109" o:spid="_x0000_s1067" style="position:absolute;margin-left:245.8pt;margin-top:13.55pt;width:248.2pt;height:2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" fillcolor="#ffc000">
                <v:textbox>
                  <w:txbxContent>
                    <w:p w:rsidR="007663CB" w:rsidRPr="00910960" w:rsidRDefault="00CB4220" w:rsidP="00CB422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7663CB" w:rsidRPr="00910960">
                        <w:rPr>
                          <w:b/>
                          <w:bCs/>
                          <w:szCs w:val="24"/>
                        </w:rPr>
                        <w:t xml:space="preserve"> : </w:t>
                      </w:r>
                      <w:r w:rsidR="007663CB" w:rsidRPr="00910960">
                        <w:rPr>
                          <w:rFonts w:cs="Cordia New"/>
                          <w:b/>
                          <w:bCs/>
                          <w:szCs w:val="24"/>
                          <w:cs/>
                        </w:rPr>
                        <w:t>พัฒนาการดูแลผู้ป่วยกลุ่มโรคสำคัญ</w:t>
                      </w:r>
                    </w:p>
                    <w:p w:rsidR="002D1F15" w:rsidRDefault="007663CB" w:rsidP="007663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="002D1F15" w:rsidRPr="002D1F1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พัฒนาคุณภาพการดูแลผู้ป่วยตามโรคเข็มมุ่งของโรงพยาบาล ได้แก่ </w:t>
                      </w:r>
                      <w:r w:rsidR="002D1F15" w:rsidRPr="002D1F1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cute MI, Acute stroke, Head injury, Sepsis, DM, HT,CKD, COPD/Asthma, TB, DHF , Palliative care</w:t>
                      </w:r>
                    </w:p>
                    <w:p w:rsidR="007663CB" w:rsidRPr="000E6DF7" w:rsidRDefault="00335B88" w:rsidP="007663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. </w:t>
                      </w:r>
                      <w:r w:rsidR="007663CB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ฟื้นฟูสมรรถภาพด้านการแพทย์</w:t>
                      </w:r>
                    </w:p>
                    <w:p w:rsidR="007663CB" w:rsidRPr="000E6DF7" w:rsidRDefault="00335B88" w:rsidP="007663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</w:t>
                      </w:r>
                      <w:r w:rsidR="007663CB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7663CB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คัดกรองกลุ่มเสี่ยงผู้ป่วยวัณโรค</w:t>
                      </w:r>
                    </w:p>
                    <w:p w:rsidR="007663CB" w:rsidRPr="000E6DF7" w:rsidRDefault="00335B88" w:rsidP="007663C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="00340CB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6D7691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</w:t>
                      </w:r>
                      <w:r w:rsidR="007663CB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คุณภาพบริการตามมาตรฐานในกลุ่มโรค ไม่ติดต่อเรื้อรัง (</w:t>
                      </w:r>
                      <w:r w:rsidR="007663CB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CD)</w:t>
                      </w:r>
                    </w:p>
                    <w:p w:rsidR="00675C8E" w:rsidRPr="000E6DF7" w:rsidRDefault="00335B88" w:rsidP="00675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ารคัดกรองภาวะซึมเศร้าด้วย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9Q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ในกลุ่มประชาชนอายุ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5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ขึ้นไป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ารคัดกรองภาวะซึมเศร้าด้วย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Q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กลุ่มผู้สูงอายุที่ป่วยด้วยโรคเรื้อรัง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พ.สต./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PCU.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ทะเบียนและบันทึกกิจกรรมการดูแลเฝ้าระวัง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รคซึมเศร้าผ่าน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Website.</w:t>
                      </w:r>
                    </w:p>
                    <w:p w:rsidR="00675C8E" w:rsidRPr="000E6DF7" w:rsidRDefault="00335B88" w:rsidP="00675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การให้บริการ</w:t>
                      </w:r>
                      <w:r w:rsidR="002D1F1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SCC</w:t>
                      </w:r>
                    </w:p>
                    <w:p w:rsidR="00675C8E" w:rsidRPr="000E6DF7" w:rsidRDefault="00335B88" w:rsidP="00675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7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การ  ดูแลสุขภาพ เฉพาะโรค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่างต่อเนื่องโดย ทีมสหสาขาวิชาชีพ</w:t>
                      </w:r>
                    </w:p>
                    <w:p w:rsidR="00675C8E" w:rsidRDefault="00335B88" w:rsidP="00675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675C8E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ป่วยใน โรคเรื้อรังได้รับการดูแลด้าน โภชนาการตามมาตรฐาน</w:t>
                      </w:r>
                    </w:p>
                    <w:p w:rsidR="002D1F15" w:rsidRPr="000E6DF7" w:rsidRDefault="002D1F15" w:rsidP="00675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5C8E" w:rsidRPr="00602B2A" w:rsidRDefault="00675C8E" w:rsidP="00675C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75C8E" w:rsidRDefault="00675C8E" w:rsidP="007663CB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95BE7B" wp14:editId="14B949BB">
                <wp:simplePos x="0" y="0"/>
                <wp:positionH relativeFrom="column">
                  <wp:posOffset>6451809</wp:posOffset>
                </wp:positionH>
                <wp:positionV relativeFrom="paragraph">
                  <wp:posOffset>172606</wp:posOffset>
                </wp:positionV>
                <wp:extent cx="2745597" cy="1241425"/>
                <wp:effectExtent l="0" t="0" r="17145" b="15875"/>
                <wp:wrapNone/>
                <wp:docPr id="2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597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887" w:rsidRDefault="00CB4220" w:rsidP="00CB42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3887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43887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ร้างทีม </w:t>
                            </w:r>
                            <w:r w:rsidR="00943887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CT </w:t>
                            </w:r>
                            <w:r w:rsidR="00943887"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ุณภาพ</w:t>
                            </w:r>
                          </w:p>
                          <w:p w:rsidR="00943887" w:rsidRDefault="00943887" w:rsidP="0094388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438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="00666B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ยี่ยมผู้ป่วยเรื้อรังโดยทีมสหสาขาวิชาชีพ</w:t>
                            </w:r>
                            <w:r w:rsidR="000D32C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CT)</w:t>
                            </w:r>
                          </w:p>
                          <w:p w:rsidR="00943887" w:rsidRPr="00943887" w:rsidRDefault="00943887" w:rsidP="009438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5BE7B" id="AutoShape 91" o:spid="_x0000_s1068" style="position:absolute;margin-left:508pt;margin-top:13.6pt;width:216.2pt;height:9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" fillcolor="#92d050">
                <v:textbox>
                  <w:txbxContent>
                    <w:p w:rsidR="00943887" w:rsidRDefault="00CB4220" w:rsidP="00CB422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43887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943887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ร้างทีม </w:t>
                      </w:r>
                      <w:r w:rsidR="00943887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FCT </w:t>
                      </w:r>
                      <w:r w:rsidR="00943887"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ุณภาพ</w:t>
                      </w:r>
                    </w:p>
                    <w:p w:rsidR="00943887" w:rsidRDefault="00943887" w:rsidP="00943887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438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="00666B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</w:t>
                      </w:r>
                      <w:r w:rsidRPr="0094388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ยี่ยมผู้ป่วยเรื้อรังโดยทีมสหสาขาวิชาชีพ</w:t>
                      </w:r>
                      <w:r w:rsidR="000D32C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4388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9438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CT)</w:t>
                      </w:r>
                    </w:p>
                    <w:p w:rsidR="00943887" w:rsidRPr="00943887" w:rsidRDefault="00943887" w:rsidP="009438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AAF120" wp14:editId="61F1256D">
                <wp:simplePos x="0" y="0"/>
                <wp:positionH relativeFrom="column">
                  <wp:posOffset>146543</wp:posOffset>
                </wp:positionH>
                <wp:positionV relativeFrom="paragraph">
                  <wp:posOffset>131663</wp:posOffset>
                </wp:positionV>
                <wp:extent cx="2811439" cy="1201003"/>
                <wp:effectExtent l="0" t="0" r="27305" b="18415"/>
                <wp:wrapNone/>
                <wp:docPr id="2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439" cy="1201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949" w:rsidRPr="000E6DF7" w:rsidRDefault="00CB4220" w:rsidP="00DB19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 w:rsidR="000570A9"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1949"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DB1949"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ยายระบบบริการประกันสังคม</w:t>
                            </w:r>
                            <w:r w:rsidR="000570A9"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0570A9"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าราชการ</w:t>
                            </w:r>
                            <w:r w:rsidR="00DB1949" w:rsidRP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พื่อเพิ่มรายได้</w:t>
                            </w:r>
                          </w:p>
                          <w:p w:rsidR="00DB1949" w:rsidRPr="000E6DF7" w:rsidRDefault="00DB1949" w:rsidP="00DB19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รายได้ของโรงพยาบาล</w:t>
                            </w:r>
                          </w:p>
                          <w:p w:rsidR="00340CB9" w:rsidRPr="000E6DF7" w:rsidRDefault="00DB1949" w:rsidP="00DB19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ยายเวลาและโอกาสในก</w:t>
                            </w:r>
                            <w:r w:rsidR="000570A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ารมารับบริการของสิทธิ</w:t>
                            </w:r>
                            <w:r w:rsidR="000D32C2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="000570A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ันสังคม</w:t>
                            </w:r>
                            <w:r w:rsidR="000D32C2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="00340CB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r w:rsidR="00340CB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,</w:t>
                            </w:r>
                            <w:r w:rsidR="00340CB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า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AF120" id="AutoShape 118" o:spid="_x0000_s1069" style="position:absolute;margin-left:11.55pt;margin-top:10.35pt;width:221.35pt;height:9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" fillcolor="#8db3e2 [1311]">
                <v:textbox>
                  <w:txbxContent>
                    <w:p w:rsidR="00DB1949" w:rsidRPr="000E6DF7" w:rsidRDefault="00CB4220" w:rsidP="00DB19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 w:rsidR="000570A9"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B1949"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DB1949"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ขยายระบบบริการประกันสังคม</w:t>
                      </w:r>
                      <w:r w:rsidR="000570A9"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0570A9"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ข้าราชการ</w:t>
                      </w:r>
                      <w:r w:rsidR="00DB1949" w:rsidRP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พื่อเพิ่มรายได้</w:t>
                      </w:r>
                    </w:p>
                    <w:p w:rsidR="00DB1949" w:rsidRPr="000E6DF7" w:rsidRDefault="00DB1949" w:rsidP="00DB19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รายได้ของโรงพยาบาล</w:t>
                      </w:r>
                    </w:p>
                    <w:p w:rsidR="00340CB9" w:rsidRPr="000E6DF7" w:rsidRDefault="00DB1949" w:rsidP="00DB194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ยายเวลาและโอกาสในก</w:t>
                      </w:r>
                      <w:r w:rsidR="000570A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ารมารับบริการของสิทธิ</w:t>
                      </w:r>
                      <w:r w:rsidR="000D32C2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="000570A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ันสังคม</w:t>
                      </w:r>
                      <w:r w:rsidR="000D32C2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="00340CB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ปท</w:t>
                      </w:r>
                      <w:r w:rsidR="00340CB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,</w:t>
                      </w:r>
                      <w:r w:rsidR="00340CB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า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Pr="00D452A8" w:rsidRDefault="000D32C2" w:rsidP="00D452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879E" wp14:editId="0EFF8128">
                <wp:simplePos x="0" y="0"/>
                <wp:positionH relativeFrom="column">
                  <wp:posOffset>78304</wp:posOffset>
                </wp:positionH>
                <wp:positionV relativeFrom="paragraph">
                  <wp:posOffset>54628</wp:posOffset>
                </wp:positionV>
                <wp:extent cx="2934335" cy="1998847"/>
                <wp:effectExtent l="0" t="0" r="18415" b="20955"/>
                <wp:wrapNone/>
                <wp:docPr id="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9988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6633" w:rsidRPr="00CB4220" w:rsidRDefault="001F6633" w:rsidP="00CB42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B4220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CB4220" w:rsidRPr="00CB42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ุลยุทธ์ที่</w:t>
                            </w:r>
                            <w:r w:rsidR="000570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B4220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B4220" w:rsidRPr="00CB4220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CB4220">
                              <w:rPr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Pr="00CB4220">
                              <w:rPr>
                                <w:rFonts w:cs="Cordia New"/>
                                <w:b/>
                                <w:bCs/>
                                <w:szCs w:val="24"/>
                                <w:cs/>
                              </w:rPr>
                              <w:t>พัฒนาสารสนเทศเพื่อการดูแลผู้ป่วย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การเชื่อมโยงข้อมูลในการ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แลผู้ป่วย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="0007566D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ารบันทึกข้อมูลในระบบ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I error ≤ 0.01%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ศู</w:t>
                            </w:r>
                            <w:r w:rsidR="000570A9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ย์ข้อมูลและสารสนเทศทางการแพทย์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="0007566D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ัตราความสมบูรณ์ของเวชระเบียน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="0007566D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ุบัติการณ์การส่งเวชระเบียนล่าช้า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="0007566D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้อยละการบันทึกทางการพยาบาล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่านเกณฑ์</w:t>
                            </w:r>
                          </w:p>
                          <w:p w:rsidR="00BA609C" w:rsidRPr="000E6DF7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="0007566D"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ำนวนของการทบทวนข้อมูล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เป็น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0879E" id="AutoShape 119" o:spid="_x0000_s1070" style="position:absolute;margin-left:6.15pt;margin-top:4.3pt;width:231.05pt;height:15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" fillcolor="#8db3e2 [1311]">
                <v:textbox>
                  <w:txbxContent>
                    <w:p w:rsidR="001F6633" w:rsidRPr="00CB4220" w:rsidRDefault="001F6633" w:rsidP="00CB422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B4220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CB4220" w:rsidRPr="00CB422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ุลยุทธ์ที่</w:t>
                      </w:r>
                      <w:r w:rsidR="000570A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B4220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B4220" w:rsidRPr="00CB4220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CB4220">
                        <w:rPr>
                          <w:b/>
                          <w:bCs/>
                          <w:szCs w:val="24"/>
                        </w:rPr>
                        <w:t xml:space="preserve">: </w:t>
                      </w:r>
                      <w:r w:rsidRPr="00CB4220">
                        <w:rPr>
                          <w:rFonts w:cs="Cordia New"/>
                          <w:b/>
                          <w:bCs/>
                          <w:szCs w:val="24"/>
                          <w:cs/>
                        </w:rPr>
                        <w:t>พัฒนาสารสนเทศเพื่อการดูแลผู้ป่วย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การเชื่อมโยงข้อมูลในการ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แลผู้ป่วย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="0007566D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ารบันทึกข้อมูลในระบบ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I error ≤ 0.01%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ศู</w:t>
                      </w:r>
                      <w:r w:rsidR="000570A9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ย์ข้อมูลและสารสนเทศทางการแพทย์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="0007566D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ัตราความสมบูรณ์ของเวชระเบียน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="0007566D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ุบัติการณ์การส่งเวชระเบียนล่าช้า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="0007566D"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้อยละการบันทึกทางการพยาบาล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่านเกณฑ์</w:t>
                      </w:r>
                    </w:p>
                    <w:p w:rsidR="00BA609C" w:rsidRPr="000E6DF7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="0007566D"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ำนวนของการทบทวนข้อมูล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เป็นปัจจุบั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95C7A1" wp14:editId="72182A6D">
                <wp:simplePos x="0" y="0"/>
                <wp:positionH relativeFrom="column">
                  <wp:posOffset>6404041</wp:posOffset>
                </wp:positionH>
                <wp:positionV relativeFrom="paragraph">
                  <wp:posOffset>150163</wp:posOffset>
                </wp:positionV>
                <wp:extent cx="2893326" cy="1753235"/>
                <wp:effectExtent l="0" t="0" r="21590" b="18415"/>
                <wp:wrapNone/>
                <wp:docPr id="2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326" cy="175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069C" w:rsidRPr="0022069C" w:rsidRDefault="00CB4220" w:rsidP="002206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675C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69C" w:rsidRPr="002206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22069C" w:rsidRPr="0022069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การปรับเปลี่ยนพฤติกรรมประชาชน</w:t>
                            </w:r>
                          </w:p>
                          <w:p w:rsidR="0022069C" w:rsidRDefault="0022069C" w:rsidP="002206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โครงการอบรมผู้ประกอบการร้านค้าร้านชำ(งบ</w:t>
                            </w: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22069C" w:rsidRDefault="0022069C" w:rsidP="002206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เพิ่มทักษะการส่งเสริมสุขภาพวัยทำงาน(งบ</w:t>
                            </w: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22069C" w:rsidRDefault="0022069C" w:rsidP="002206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.</w:t>
                            </w: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สนับสนุนการจัดการดูแลตนเอง (งบ</w:t>
                            </w:r>
                            <w:r w:rsidRPr="002206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761BBA" w:rsidRDefault="00761BBA" w:rsidP="002206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อบรมเชิงปฏิบัติการปรับเปลี่ยนพฤติกรรม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ลุ่มป่วยโรคเบาหวานและโรคความดันโลหิตสูงด้วย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.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.  (งบ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22069C" w:rsidRPr="00943887" w:rsidRDefault="0022069C" w:rsidP="002206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5C7A1" id="AutoShape 100" o:spid="_x0000_s1071" style="position:absolute;margin-left:504.25pt;margin-top:11.8pt;width:227.8pt;height:13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" fillcolor="#92d050">
                <v:textbox>
                  <w:txbxContent>
                    <w:p w:rsidR="0022069C" w:rsidRPr="0022069C" w:rsidRDefault="00CB4220" w:rsidP="002206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675C8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069C" w:rsidRPr="0022069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22069C" w:rsidRPr="0022069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การปรับเปลี่ยนพฤติกรรมประชาชน</w:t>
                      </w:r>
                    </w:p>
                    <w:p w:rsidR="0022069C" w:rsidRDefault="0022069C" w:rsidP="0022069C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โครงการอบรมผู้ประกอบการร้านค้าร้านชำ(งบ</w:t>
                      </w: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22069C" w:rsidRDefault="0022069C" w:rsidP="0022069C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เพิ่มทักษะการส่งเสริมสุขภาพวัยทำงาน(งบ</w:t>
                      </w: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22069C" w:rsidRDefault="0022069C" w:rsidP="0022069C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.</w:t>
                      </w: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สนับสนุนการจัดการดูแลตนเอง (งบ</w:t>
                      </w:r>
                      <w:r w:rsidRPr="0022069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761BBA" w:rsidRDefault="00761BBA" w:rsidP="0022069C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อบรมเชิงปฏิบัติการปรับเปลี่ยนพฤติกรรม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ลุ่มป่วยโรคเบาหวานและโรคความดันโลหิตสูงด้วย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.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.  (งบ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22069C" w:rsidRPr="00943887" w:rsidRDefault="0022069C" w:rsidP="0022069C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Pr="00D452A8" w:rsidRDefault="00D452A8" w:rsidP="00D452A8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Default="00D452A8" w:rsidP="00D452A8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D452A8" w:rsidRPr="00D74E1F" w:rsidRDefault="00D452A8" w:rsidP="00D452A8">
      <w:pPr>
        <w:tabs>
          <w:tab w:val="left" w:pos="117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 เป้าหมายและตัวชี้วัด โรงพยาบาลสว่างวีระวงศ์</w:t>
      </w:r>
    </w:p>
    <w:p w:rsidR="00D452A8" w:rsidRPr="00D74E1F" w:rsidRDefault="00D452A8" w:rsidP="00D452A8">
      <w:pPr>
        <w:pStyle w:val="a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1F">
        <w:rPr>
          <w:rFonts w:hint="cs"/>
          <w:b/>
          <w:bCs/>
          <w:cs/>
        </w:rPr>
        <w:t xml:space="preserve">วิสัยทัศน์ </w:t>
      </w:r>
      <w:r w:rsidRPr="00D74E1F">
        <w:rPr>
          <w:b/>
          <w:bCs/>
        </w:rPr>
        <w:t xml:space="preserve">: </w:t>
      </w:r>
      <w:r w:rsidRPr="00D74E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โรงพยาบาล  </w:t>
      </w:r>
      <w:r w:rsidRPr="00D74E1F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D74E1F">
        <w:rPr>
          <w:rFonts w:ascii="TH SarabunPSK" w:hAnsi="TH SarabunPSK" w:cs="TH SarabunPSK"/>
          <w:b/>
          <w:bCs/>
          <w:sz w:val="32"/>
          <w:szCs w:val="32"/>
          <w:cs/>
        </w:rPr>
        <w:t>เตียงที่มีคุณภาพ  ผู้รับบริการประทับใจ</w:t>
      </w:r>
    </w:p>
    <w:p w:rsidR="00D452A8" w:rsidRPr="00D74E1F" w:rsidRDefault="009D7C8B" w:rsidP="00D452A8">
      <w:pPr>
        <w:tabs>
          <w:tab w:val="left" w:pos="117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37374</wp:posOffset>
                </wp:positionH>
                <wp:positionV relativeFrom="paragraph">
                  <wp:posOffset>180340</wp:posOffset>
                </wp:positionV>
                <wp:extent cx="3133725" cy="666750"/>
                <wp:effectExtent l="0" t="0" r="47625" b="57150"/>
                <wp:wrapNone/>
                <wp:docPr id="2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6D7691" w:rsidRPr="006D7501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การบริการให้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72" style="position:absolute;margin-left:247.05pt;margin-top:14.2pt;width:246.75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6D7691" w:rsidRPr="006D7501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การบริการให้มีคุณภา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180340</wp:posOffset>
                </wp:positionV>
                <wp:extent cx="2996565" cy="666750"/>
                <wp:effectExtent l="11430" t="8890" r="20955" b="2921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ส่งเสริมสุขภาพ และป้องกันโรค</w:t>
                            </w:r>
                          </w:p>
                          <w:p w:rsidR="00D452A8" w:rsidRPr="00D45520" w:rsidRDefault="00D452A8" w:rsidP="00D4552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3" style="position:absolute;margin-left:498.9pt;margin-top:14.2pt;width:235.9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ส่งเสริมสุขภาพ และป้องกันโรค</w:t>
                      </w:r>
                    </w:p>
                    <w:p w:rsidR="00D452A8" w:rsidRPr="00D45520" w:rsidRDefault="00D452A8" w:rsidP="00D4552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2847975" cy="666750"/>
                <wp:effectExtent l="9525" t="7620" r="19050" b="30480"/>
                <wp:wrapNone/>
                <wp:docPr id="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  <w:p w:rsidR="00DE280D" w:rsidRPr="006B2AC6" w:rsidRDefault="00DE280D" w:rsidP="00DE28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องค์กรให้บริหารงาน</w:t>
                            </w: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ีประสิท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พ</w:t>
                            </w:r>
                          </w:p>
                          <w:p w:rsidR="00D452A8" w:rsidRPr="00D45520" w:rsidRDefault="00D452A8" w:rsidP="00D4552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74" style="position:absolute;margin-left:18pt;margin-top:12.6pt;width:224.2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  <w:p w:rsidR="00DE280D" w:rsidRPr="006B2AC6" w:rsidRDefault="00DE280D" w:rsidP="00DE28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องค์กรให้บริหารงาน</w:t>
                      </w: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ีประสิทธ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พ</w:t>
                      </w:r>
                    </w:p>
                    <w:p w:rsidR="00D452A8" w:rsidRPr="00D45520" w:rsidRDefault="00D452A8" w:rsidP="00D4552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FC3" w:rsidRDefault="00E04FC3" w:rsidP="00D452A8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12001" w:rsidRDefault="00D314E9" w:rsidP="00D452A8">
      <w:pPr>
        <w:tabs>
          <w:tab w:val="left" w:pos="37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AE5516" wp14:editId="1F030D81">
                <wp:simplePos x="0" y="0"/>
                <wp:positionH relativeFrom="column">
                  <wp:posOffset>6335803</wp:posOffset>
                </wp:positionH>
                <wp:positionV relativeFrom="paragraph">
                  <wp:posOffset>262426</wp:posOffset>
                </wp:positionV>
                <wp:extent cx="2997835" cy="1262418"/>
                <wp:effectExtent l="0" t="0" r="12065" b="13970"/>
                <wp:wrapNone/>
                <wp:docPr id="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12624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2A8" w:rsidRPr="00E04FC3" w:rsidRDefault="00CB4220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กุลยุทธ์ที่ </w:t>
                            </w:r>
                            <w:r w:rsidR="00675C8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4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: 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ประส</w:t>
                            </w:r>
                            <w:r w:rsidR="00675C8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านความร่วมมือปรับเปลี่ยนพฤติกรร</w:t>
                            </w:r>
                            <w:r w:rsidR="00675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ม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ประชาชน</w:t>
                            </w:r>
                          </w:p>
                          <w:p w:rsidR="00E04FC3" w:rsidRDefault="00E04FC3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ครงการหมู่บ้านจัดการสุขภาพ (งบ </w:t>
                            </w:r>
                            <w:r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E04FC3" w:rsidRPr="00943887" w:rsidRDefault="00340CB9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าชนในเขตพื้นที่รับผิดชอบ</w:t>
                            </w:r>
                            <w:r w:rsid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ด้รับการอบรมการปรับเปลี่ยนพฤติกรรมสุขภาพ</w:t>
                            </w:r>
                            <w:r w:rsid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้อยละ </w:t>
                            </w:r>
                            <w:r w:rsidR="00E04FC3" w:rsidRPr="00E04FC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E5516" id="AutoShape 97" o:spid="_x0000_s1075" style="position:absolute;margin-left:498.9pt;margin-top:20.65pt;width:236.05pt;height:9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" fillcolor="#92d050">
                <v:textbox>
                  <w:txbxContent>
                    <w:p w:rsidR="00D452A8" w:rsidRPr="00E04FC3" w:rsidRDefault="00CB4220" w:rsidP="00675C8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กุลยุทธ์ที่ </w:t>
                      </w:r>
                      <w:r w:rsidR="00675C8E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4</w:t>
                      </w:r>
                      <w:r w:rsidR="00E04FC3" w:rsidRPr="00E04FC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: </w:t>
                      </w:r>
                      <w:r w:rsidR="00E04FC3" w:rsidRPr="00E04FC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ประส</w:t>
                      </w:r>
                      <w:r w:rsidR="00675C8E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านความร่วมมือปรับเปลี่ยนพฤติกรร</w:t>
                      </w:r>
                      <w:r w:rsidR="00675C8E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ม</w:t>
                      </w:r>
                      <w:r w:rsidR="00E04FC3" w:rsidRPr="00E04FC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ประชาชน</w:t>
                      </w:r>
                    </w:p>
                    <w:p w:rsidR="00E04FC3" w:rsidRDefault="00E04FC3" w:rsidP="00E04FC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04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E04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ครงการหมู่บ้านจัดการสุขภาพ (งบ </w:t>
                      </w:r>
                      <w:r w:rsidRPr="00E04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E04FC3" w:rsidRPr="00943887" w:rsidRDefault="00340CB9" w:rsidP="00E04FC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="00E04FC3" w:rsidRPr="00E04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าชนในเขตพื้นที่รับผิดชอบ</w:t>
                      </w:r>
                      <w:r w:rsidR="00E04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E04FC3" w:rsidRPr="00E04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ด้รับการอบรมการปรับเปลี่ยนพฤติกรรมสุขภาพ</w:t>
                      </w:r>
                      <w:r w:rsidR="00E04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E04FC3" w:rsidRPr="00E04FC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้อยละ </w:t>
                      </w:r>
                      <w:r w:rsidR="00E04FC3" w:rsidRPr="00E04FC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F45265" wp14:editId="5009ED45">
                <wp:simplePos x="0" y="0"/>
                <wp:positionH relativeFrom="column">
                  <wp:posOffset>3121660</wp:posOffset>
                </wp:positionH>
                <wp:positionV relativeFrom="paragraph">
                  <wp:posOffset>269240</wp:posOffset>
                </wp:positionV>
                <wp:extent cx="3133725" cy="1610360"/>
                <wp:effectExtent l="0" t="0" r="28575" b="27940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61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5C8E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9438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งานอนามัยแม่และเด็ก</w:t>
                            </w:r>
                          </w:p>
                          <w:p w:rsidR="00675C8E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761BBA">
                              <w:t xml:space="preserve">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พัฒนาระบบการดูแลสุขภาพอนมัยแม่และเด็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งบ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675C8E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ชุม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MCH BOARD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ะดับอำเภอทุก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  <w:p w:rsidR="00675C8E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ุมแลกเปลี่ยนเรียนรู้ งานอนามัยแม่และเด็กติดตาม</w:t>
                            </w:r>
                          </w:p>
                          <w:p w:rsidR="00675C8E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ผลการปฏิบัติงานด้านอนามัยแม่และเด็กทุก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761BB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  <w:p w:rsidR="00675C8E" w:rsidRPr="00CE7D98" w:rsidRDefault="00675C8E" w:rsidP="00675C8E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45265" id="AutoShape 144" o:spid="_x0000_s1076" style="position:absolute;margin-left:245.8pt;margin-top:21.2pt;width:246.75pt;height:12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" fillcolor="#ffc000">
                <v:textbox>
                  <w:txbxContent>
                    <w:p w:rsidR="00675C8E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9438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งานอนามัยแม่และเด็ก</w:t>
                      </w:r>
                    </w:p>
                    <w:p w:rsidR="00675C8E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761BBA">
                        <w:t xml:space="preserve">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พัฒนาระบบการดูแลสุขภาพอนมัยแม่และเด็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งบ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675C8E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ชุม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MCH BOARD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ะดับอำเภอทุก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  <w:p w:rsidR="00675C8E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ุมแลกเปลี่ยนเรียนรู้ งานอนามัยแม่และเด็กติดตาม</w:t>
                      </w:r>
                    </w:p>
                    <w:p w:rsidR="00675C8E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ผลการปฏิบัติงานด้านอนามัยแม่และเด็กทุก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 </w:t>
                      </w:r>
                      <w:r w:rsidRPr="00761BB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  <w:p w:rsidR="00675C8E" w:rsidRPr="00CE7D98" w:rsidRDefault="00675C8E" w:rsidP="00675C8E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20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E03E38" wp14:editId="60BFAF20">
                <wp:simplePos x="0" y="0"/>
                <wp:positionH relativeFrom="column">
                  <wp:posOffset>112423</wp:posOffset>
                </wp:positionH>
                <wp:positionV relativeFrom="paragraph">
                  <wp:posOffset>269249</wp:posOffset>
                </wp:positionV>
                <wp:extent cx="2943225" cy="1221105"/>
                <wp:effectExtent l="0" t="0" r="28575" b="17145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221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609C" w:rsidRPr="00A12001" w:rsidRDefault="00CB4220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0570A9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การบริการกองทุนเพื่อเพิ่มรายได้</w:t>
                            </w:r>
                          </w:p>
                          <w:p w:rsidR="00BA609C" w:rsidRPr="00A12001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ะตุ้นให้ทุกกองทุนเห็นความสำคัญของการให้บริการและการบันทึกข้อมูล</w:t>
                            </w:r>
                            <w:r w:rsidR="000570A9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โดย</w:t>
                            </w:r>
                            <w:r w:rsidR="00666BE9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ช้วิธีการประชุม การนำเสนอข้อมูลรายรับ</w:t>
                            </w:r>
                          </w:p>
                          <w:p w:rsidR="00BA609C" w:rsidRPr="00A12001" w:rsidRDefault="00666BE9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ุกกองทุน</w:t>
                            </w:r>
                            <w:r w:rsidR="00340CB9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ได้เพิ่มขึ้นเมื่อเทียบจากปีที่ผ่า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03E38" id="AutoShape 120" o:spid="_x0000_s1077" style="position:absolute;margin-left:8.85pt;margin-top:21.2pt;width:231.75pt;height:9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" fillcolor="#8db3e2 [1311]">
                <v:textbox>
                  <w:txbxContent>
                    <w:p w:rsidR="00BA609C" w:rsidRPr="00A12001" w:rsidRDefault="00CB4220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0570A9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A609C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BA609C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การบริการกองทุนเพื่อเพิ่มรายได้</w:t>
                      </w:r>
                    </w:p>
                    <w:p w:rsidR="00BA609C" w:rsidRPr="00A12001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ะตุ้นให้ทุกกองทุนเห็นความสำคัญของการให้บริการและการบันทึกข้อมูล</w:t>
                      </w:r>
                      <w:r w:rsidR="000570A9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โดย</w:t>
                      </w:r>
                      <w:r w:rsidR="00666BE9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ช้วิธีการประชุม การนำเสนอข้อมูลรายรับ</w:t>
                      </w:r>
                    </w:p>
                    <w:p w:rsidR="00BA609C" w:rsidRPr="00A12001" w:rsidRDefault="00666BE9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</w:t>
                      </w:r>
                      <w:r w:rsidR="00BA609C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ุกกองทุน</w:t>
                      </w:r>
                      <w:r w:rsidR="00340CB9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</w:t>
                      </w:r>
                      <w:r w:rsidR="00BA609C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ได้เพิ่มขึ้นเมื่อเทียบจากปีที่ผ่านม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001" w:rsidRDefault="00A12001" w:rsidP="00D452A8">
      <w:pPr>
        <w:tabs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</w:p>
    <w:p w:rsidR="00E04FC3" w:rsidRP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D314E9" w:rsidRPr="00E04FC3" w:rsidRDefault="00D314E9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Pr="00E04FC3" w:rsidRDefault="00D314E9" w:rsidP="00E04F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B22F5F" wp14:editId="16D04EAB">
                <wp:simplePos x="0" y="0"/>
                <wp:positionH relativeFrom="column">
                  <wp:posOffset>6485928</wp:posOffset>
                </wp:positionH>
                <wp:positionV relativeFrom="paragraph">
                  <wp:posOffset>315603</wp:posOffset>
                </wp:positionV>
                <wp:extent cx="2847975" cy="2899733"/>
                <wp:effectExtent l="0" t="0" r="28575" b="15240"/>
                <wp:wrapNone/>
                <wp:docPr id="1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8997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4FC3" w:rsidRPr="00A12001" w:rsidRDefault="00CB4220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675C8E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ส</w:t>
                            </w:r>
                            <w:r w:rsidR="00675C8E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นความร่วมมือปรับเปลี่ยนพฤติกรร</w:t>
                            </w:r>
                            <w:r w:rsidR="00675C8E" w:rsidRPr="00A120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พศศึกษา</w:t>
                            </w:r>
                          </w:p>
                          <w:p w:rsidR="00E04FC3" w:rsidRPr="00A12001" w:rsidRDefault="00E04FC3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="00340CB9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หญิงตั้</w:t>
                            </w:r>
                            <w:r w:rsidR="00340CB9" w:rsidRPr="00A1200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ครรภ์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ไม่เกิน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 (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CUP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งบ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P)</w:t>
                            </w:r>
                          </w:p>
                          <w:p w:rsidR="00E04FC3" w:rsidRPr="00A12001" w:rsidRDefault="00340CB9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ัตราหญิงตั้งครรภ์อายุน้อยกว่า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ีลดลงจากปีงบ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558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ย่างน้อยร้อยละ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04FC3" w:rsidRPr="00A12001" w:rsidRDefault="00340CB9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ัตราลูกเกิดรอดแม่ปลอดภัยในกลุ่มหญิงตั้งครรภ์อายุไม่เกิน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ี ร้อยละ </w:t>
                            </w:r>
                            <w:r w:rsidR="00E04FC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:rsidR="00E04FC3" w:rsidRPr="00A12001" w:rsidRDefault="00E04FC3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04FC3" w:rsidRPr="00E04FC3" w:rsidRDefault="00E04FC3" w:rsidP="00E04F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22F5F" id="AutoShape 101" o:spid="_x0000_s1078" style="position:absolute;margin-left:510.7pt;margin-top:24.85pt;width:224.25pt;height:2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" fillcolor="#92d050">
                <v:textbox>
                  <w:txbxContent>
                    <w:p w:rsidR="00E04FC3" w:rsidRPr="00A12001" w:rsidRDefault="00CB4220" w:rsidP="00675C8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675C8E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E04FC3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="00E04FC3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ะส</w:t>
                      </w:r>
                      <w:r w:rsidR="00675C8E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านความร่วมมือปรับเปลี่ยนพฤติกรร</w:t>
                      </w:r>
                      <w:r w:rsidR="00675C8E" w:rsidRPr="00A1200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ม</w:t>
                      </w:r>
                      <w:r w:rsidR="00E04FC3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พศศึกษา</w:t>
                      </w:r>
                    </w:p>
                    <w:p w:rsidR="00E04FC3" w:rsidRPr="00A12001" w:rsidRDefault="00E04FC3" w:rsidP="00E04FC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="00340CB9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หญิงตั้</w:t>
                      </w:r>
                      <w:r w:rsidR="00340CB9" w:rsidRPr="00A1200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ครรภ์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ไม่เกิน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2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 (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CUP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งบ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P)</w:t>
                      </w:r>
                    </w:p>
                    <w:p w:rsidR="00E04FC3" w:rsidRPr="00A12001" w:rsidRDefault="00340CB9" w:rsidP="00E04FC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-</w:t>
                      </w:r>
                      <w:r w:rsid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ัตราหญิงตั้งครรภ์อายุน้อยกว่า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2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ีลดลงจากปีงบ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558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ย่างน้อยร้อยละ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</w:t>
                      </w:r>
                    </w:p>
                    <w:p w:rsidR="00E04FC3" w:rsidRPr="00A12001" w:rsidRDefault="00340CB9" w:rsidP="00E04FC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-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ัตราลูกเกิดรอดแม่ปลอดภัยในกลุ่มหญิงตั้งครรภ์อายุไม่เกิน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2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ี ร้อยละ </w:t>
                      </w:r>
                      <w:r w:rsidR="00E04FC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00</w:t>
                      </w:r>
                    </w:p>
                    <w:p w:rsidR="00E04FC3" w:rsidRPr="00A12001" w:rsidRDefault="00E04FC3" w:rsidP="00E04FC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04FC3" w:rsidRPr="00E04FC3" w:rsidRDefault="00E04FC3" w:rsidP="00E04FC3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20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64B8A0" wp14:editId="2F0B89CC">
                <wp:simplePos x="0" y="0"/>
                <wp:positionH relativeFrom="column">
                  <wp:posOffset>64135</wp:posOffset>
                </wp:positionH>
                <wp:positionV relativeFrom="paragraph">
                  <wp:posOffset>199390</wp:posOffset>
                </wp:positionV>
                <wp:extent cx="3014980" cy="1473200"/>
                <wp:effectExtent l="0" t="0" r="13970" b="12700"/>
                <wp:wrapNone/>
                <wp:docPr id="1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147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609C" w:rsidRPr="00A12001" w:rsidRDefault="00CB4220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0570A9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ัฒนาสมรรถนะ บุคลากร ( </w:t>
                            </w:r>
                            <w:r w:rsidR="00BA609C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HR )</w:t>
                            </w:r>
                          </w:p>
                          <w:p w:rsidR="00BA609C" w:rsidRPr="00A12001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อัตรากำลังที่เพียงพอ สอดคล้องกับภาระงาน</w:t>
                            </w:r>
                          </w:p>
                          <w:p w:rsidR="00BA609C" w:rsidRPr="00A12001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การสรรหา และคัดเลือกคนเก่งและเหมาะสม</w:t>
                            </w:r>
                          </w:p>
                          <w:p w:rsidR="00BA609C" w:rsidRPr="00A12001" w:rsidRDefault="00BA609C" w:rsidP="00BA60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ุคลากรทุกระดับได้รับการพัฒนาอย่างเหมาะสม และต่อเนื่อง</w:t>
                            </w:r>
                          </w:p>
                          <w:p w:rsidR="00BA609C" w:rsidRPr="00A12001" w:rsidRDefault="00BA609C" w:rsidP="00E558B2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การปฏิบัติงานอย่างเป็นระบบและ</w:t>
                            </w:r>
                            <w:r w:rsidR="00BC1DD7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DD7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ธรรม</w:t>
                            </w:r>
                          </w:p>
                          <w:p w:rsidR="00BC1DD7" w:rsidRPr="00A12001" w:rsidRDefault="00BC1DD7" w:rsidP="00E558B2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ุคลากรเป็นคนดี มีความสุข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4B8A0" id="AutoShape 121" o:spid="_x0000_s1079" style="position:absolute;margin-left:5.05pt;margin-top:15.7pt;width:237.4pt;height:1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" fillcolor="#8db3e2 [1311]">
                <v:textbox>
                  <w:txbxContent>
                    <w:p w:rsidR="00BA609C" w:rsidRPr="00A12001" w:rsidRDefault="00CB4220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0570A9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A609C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BA609C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ัฒนาสมรรถนะ บุคลากร ( </w:t>
                      </w:r>
                      <w:r w:rsidR="00BA609C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HR )</w:t>
                      </w:r>
                    </w:p>
                    <w:p w:rsidR="00BA609C" w:rsidRPr="00A12001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อัตรากำลังที่เพียงพอ สอดคล้องกับภาระงาน</w:t>
                      </w:r>
                    </w:p>
                    <w:p w:rsidR="00BA609C" w:rsidRPr="00A12001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ีการสรรหา และคัดเลือกคนเก่งและเหมาะสม</w:t>
                      </w:r>
                    </w:p>
                    <w:p w:rsidR="00BA609C" w:rsidRPr="00A12001" w:rsidRDefault="00BA609C" w:rsidP="00BA60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ุคลากรทุกระดับได้รับการพัฒนาอย่างเหมาะสม และต่อเนื่อง</w:t>
                      </w:r>
                    </w:p>
                    <w:p w:rsidR="00BA609C" w:rsidRPr="00A12001" w:rsidRDefault="00BA609C" w:rsidP="00E558B2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การปฏิบัติงานอย่างเป็นระบบและ</w:t>
                      </w:r>
                      <w:r w:rsidR="00BC1DD7"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BC1DD7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ธรรม</w:t>
                      </w:r>
                    </w:p>
                    <w:p w:rsidR="00BC1DD7" w:rsidRPr="00A12001" w:rsidRDefault="00BC1DD7" w:rsidP="00E558B2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ุคลากรเป็นคนดี มีความสุขในการทำ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FC3" w:rsidRPr="00E04FC3" w:rsidRDefault="00D314E9" w:rsidP="00E04FC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62C7FD" wp14:editId="1E9F11C0">
                <wp:simplePos x="0" y="0"/>
                <wp:positionH relativeFrom="column">
                  <wp:posOffset>3210465</wp:posOffset>
                </wp:positionH>
                <wp:positionV relativeFrom="paragraph">
                  <wp:posOffset>136061</wp:posOffset>
                </wp:positionV>
                <wp:extent cx="3133725" cy="3077570"/>
                <wp:effectExtent l="0" t="0" r="28575" b="27940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0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D98" w:rsidRPr="00A12001" w:rsidRDefault="00CB4220" w:rsidP="00CB422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 </w:t>
                            </w:r>
                            <w:r w:rsidR="00CE7D98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CE7D98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ระบบการส่งต่อ</w:t>
                            </w:r>
                          </w:p>
                          <w:p w:rsidR="00CE7D98" w:rsidRPr="00A12001" w:rsidRDefault="00CE7D98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พื่อพัฒนาระบบการส่งต่อ</w:t>
                            </w:r>
                          </w:p>
                          <w:p w:rsidR="00CE7D98" w:rsidRPr="00A12001" w:rsidRDefault="00CE7D98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ุณภาพการดูแลส่งต่อผู้ป่วยระหว่าง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รงพยาบาลและเครือข่าย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ผ่านเกณฑ์ที่กำหนด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</w:p>
                          <w:p w:rsidR="00CE7D98" w:rsidRPr="00A12001" w:rsidRDefault="00CE7D98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2C7FD" id="AutoShape 112" o:spid="_x0000_s1080" style="position:absolute;margin-left:252.8pt;margin-top:10.7pt;width:246.75pt;height:24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" fillcolor="#ffc000">
                <v:textbox>
                  <w:txbxContent>
                    <w:p w:rsidR="00CE7D98" w:rsidRPr="00A12001" w:rsidRDefault="00CB4220" w:rsidP="00CB422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4  </w:t>
                      </w:r>
                      <w:r w:rsidR="00CE7D98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CE7D98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ระบบการส่งต่อ</w:t>
                      </w:r>
                    </w:p>
                    <w:p w:rsidR="00CE7D98" w:rsidRPr="00A12001" w:rsidRDefault="00CE7D98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พื่อพัฒนาระบบการส่งต่อ</w:t>
                      </w:r>
                    </w:p>
                    <w:p w:rsidR="00CE7D98" w:rsidRPr="00A12001" w:rsidRDefault="00CE7D98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ุณภาพการดูแลส่งต่อผู้ป่วยระหว่าง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รงพยาบาลและเครือข่าย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ผ่านเกณฑ์ที่กำหนด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5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้าน</w:t>
                      </w:r>
                    </w:p>
                    <w:p w:rsidR="00CE7D98" w:rsidRPr="00A12001" w:rsidRDefault="00CE7D98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FC3" w:rsidRP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P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Pr="00E04FC3" w:rsidRDefault="00A12001" w:rsidP="00E04FC3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BFA921" wp14:editId="1EC83241">
                <wp:simplePos x="0" y="0"/>
                <wp:positionH relativeFrom="column">
                  <wp:posOffset>112423</wp:posOffset>
                </wp:positionH>
                <wp:positionV relativeFrom="paragraph">
                  <wp:posOffset>327357</wp:posOffset>
                </wp:positionV>
                <wp:extent cx="2943045" cy="1753235"/>
                <wp:effectExtent l="0" t="0" r="10160" b="18415"/>
                <wp:wrapNone/>
                <wp:docPr id="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045" cy="175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5D4" w:rsidRPr="00A12001" w:rsidRDefault="00CB4220" w:rsidP="000309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0570A9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5D4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0175D4" w:rsidRPr="00A120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ระบบการเงินการคลังให้มีสภาพคล่อง</w:t>
                            </w:r>
                          </w:p>
                          <w:p w:rsidR="000175D4" w:rsidRPr="00A12001" w:rsidRDefault="000175D4" w:rsidP="00017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มารถพัฒนาและควบคุมกำกับให้โรง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รงพยาบาลมีสมรรถนะและประสิทธิภาพในการบริหารการเงินการคลัง จนไม่ประสบ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ัญหาทาการเงิน</w:t>
                            </w:r>
                          </w:p>
                          <w:p w:rsidR="000175D4" w:rsidRPr="00A12001" w:rsidRDefault="0003096A" w:rsidP="00017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มารถบริหารหนี้ได้อย่างมีประสิทธิภาพ</w:t>
                            </w:r>
                          </w:p>
                          <w:p w:rsidR="0003096A" w:rsidRPr="00A12001" w:rsidRDefault="0003096A" w:rsidP="00017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.</w:t>
                            </w:r>
                            <w:r w:rsidR="006B5963"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ช้งบ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มาณอย่างคุ้มค่า และเป็นธรรม</w:t>
                            </w:r>
                          </w:p>
                          <w:p w:rsidR="0003096A" w:rsidRPr="00A12001" w:rsidRDefault="0003096A" w:rsidP="00017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</w:t>
                            </w:r>
                            <w:r w:rsidRPr="00A1200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ร้างความยั่งยืนและมั่นคงทางการเงิน</w:t>
                            </w:r>
                          </w:p>
                          <w:p w:rsidR="000175D4" w:rsidRPr="000175D4" w:rsidRDefault="000175D4" w:rsidP="000175D4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FA921" id="AutoShape 124" o:spid="_x0000_s1081" style="position:absolute;margin-left:8.85pt;margin-top:25.8pt;width:231.75pt;height:13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" fillcolor="#8db3e2 [1311]">
                <v:textbox>
                  <w:txbxContent>
                    <w:p w:rsidR="000175D4" w:rsidRPr="00A12001" w:rsidRDefault="00CB4220" w:rsidP="000309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0570A9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175D4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0175D4" w:rsidRPr="00A1200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ระบบการเงินการคลังให้มีสภาพคล่อง</w:t>
                      </w:r>
                    </w:p>
                    <w:p w:rsidR="000175D4" w:rsidRPr="00A12001" w:rsidRDefault="000175D4" w:rsidP="00017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มารถพัฒนาและควบคุมกำกับให้โรง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รงพยาบาลมีสมรรถนะและประสิทธิภาพในการบริหารการเงินการคลัง จนไม่ประสบ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ัญหาทาการเงิน</w:t>
                      </w:r>
                    </w:p>
                    <w:p w:rsidR="000175D4" w:rsidRPr="00A12001" w:rsidRDefault="0003096A" w:rsidP="00017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มารถบริหารหนี้ได้อย่างมีประสิทธิภาพ</w:t>
                      </w:r>
                    </w:p>
                    <w:p w:rsidR="0003096A" w:rsidRPr="00A12001" w:rsidRDefault="0003096A" w:rsidP="00017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.</w:t>
                      </w:r>
                      <w:r w:rsidR="006B5963"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ช้งบ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มาณอย่างคุ้มค่า และเป็นธรรม</w:t>
                      </w:r>
                    </w:p>
                    <w:p w:rsidR="0003096A" w:rsidRPr="00A12001" w:rsidRDefault="0003096A" w:rsidP="00017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.</w:t>
                      </w:r>
                      <w:r w:rsidRPr="00A1200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ร้างความยั่งยืนและมั่นคงทางการเงิน</w:t>
                      </w:r>
                    </w:p>
                    <w:p w:rsidR="000175D4" w:rsidRPr="000175D4" w:rsidRDefault="000175D4" w:rsidP="000175D4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FC3" w:rsidRP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P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P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E04FC3" w:rsidRDefault="00E04FC3" w:rsidP="00E04FC3">
      <w:pPr>
        <w:rPr>
          <w:rFonts w:ascii="TH SarabunPSK" w:hAnsi="TH SarabunPSK" w:cs="TH SarabunPSK"/>
          <w:sz w:val="32"/>
          <w:szCs w:val="32"/>
          <w:cs/>
        </w:rPr>
      </w:pPr>
    </w:p>
    <w:p w:rsidR="00D452A8" w:rsidRDefault="00E04FC3" w:rsidP="00E04FC3">
      <w:pPr>
        <w:tabs>
          <w:tab w:val="left" w:pos="48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E04FC3" w:rsidRPr="00D74E1F" w:rsidRDefault="00E04FC3" w:rsidP="00E04FC3">
      <w:pPr>
        <w:tabs>
          <w:tab w:val="left" w:pos="1176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1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เป้าหมายและตัวชี้วัด โรงพยาบาลสว่างวีระวงศ์</w:t>
      </w:r>
    </w:p>
    <w:p w:rsidR="00E04FC3" w:rsidRPr="00D74E1F" w:rsidRDefault="00E04FC3" w:rsidP="00E04FC3">
      <w:pPr>
        <w:pStyle w:val="a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1F">
        <w:rPr>
          <w:rFonts w:hint="cs"/>
          <w:b/>
          <w:bCs/>
          <w:cs/>
        </w:rPr>
        <w:t xml:space="preserve">วิสัยทัศน์ </w:t>
      </w:r>
      <w:r w:rsidRPr="00D74E1F">
        <w:rPr>
          <w:b/>
          <w:bCs/>
        </w:rPr>
        <w:t xml:space="preserve">: </w:t>
      </w:r>
      <w:r w:rsidRPr="00D74E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โรงพยาบาล  </w:t>
      </w:r>
      <w:r w:rsidRPr="00D74E1F">
        <w:rPr>
          <w:rFonts w:ascii="TH SarabunPSK" w:hAnsi="TH SarabunPSK" w:cs="TH SarabunPSK"/>
          <w:b/>
          <w:bCs/>
          <w:sz w:val="32"/>
          <w:szCs w:val="32"/>
        </w:rPr>
        <w:t xml:space="preserve">30  </w:t>
      </w:r>
      <w:r w:rsidRPr="00D74E1F">
        <w:rPr>
          <w:rFonts w:ascii="TH SarabunPSK" w:hAnsi="TH SarabunPSK" w:cs="TH SarabunPSK"/>
          <w:b/>
          <w:bCs/>
          <w:sz w:val="32"/>
          <w:szCs w:val="32"/>
          <w:cs/>
        </w:rPr>
        <w:t>เตียงที่มีคุณภาพ  ผู้รับบริการประทับใจ</w:t>
      </w:r>
    </w:p>
    <w:p w:rsidR="00E04FC3" w:rsidRPr="00D74E1F" w:rsidRDefault="002B4249" w:rsidP="00E04FC3">
      <w:pPr>
        <w:tabs>
          <w:tab w:val="left" w:pos="117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E8B384" wp14:editId="563B86A0">
                <wp:simplePos x="0" y="0"/>
                <wp:positionH relativeFrom="column">
                  <wp:posOffset>3103719</wp:posOffset>
                </wp:positionH>
                <wp:positionV relativeFrom="paragraph">
                  <wp:posOffset>160020</wp:posOffset>
                </wp:positionV>
                <wp:extent cx="3133725" cy="666750"/>
                <wp:effectExtent l="0" t="0" r="47625" b="57150"/>
                <wp:wrapNone/>
                <wp:docPr id="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6B2AC6" w:rsidRPr="006D7501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การบริการให้มีคุณภาพ</w:t>
                            </w:r>
                          </w:p>
                          <w:p w:rsidR="006D7691" w:rsidRPr="006D7501" w:rsidRDefault="006D7691" w:rsidP="006D76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8B384" id="AutoShape 141" o:spid="_x0000_s1082" style="position:absolute;margin-left:244.4pt;margin-top:12.6pt;width:246.75pt;height:5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6B2AC6" w:rsidRPr="006D7501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การบริการให้มีคุณภาพ</w:t>
                      </w:r>
                    </w:p>
                    <w:p w:rsidR="006D7691" w:rsidRPr="006D7501" w:rsidRDefault="006D7691" w:rsidP="006D76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0EC8B2" wp14:editId="2F360359">
                <wp:simplePos x="0" y="0"/>
                <wp:positionH relativeFrom="column">
                  <wp:posOffset>158911</wp:posOffset>
                </wp:positionH>
                <wp:positionV relativeFrom="paragraph">
                  <wp:posOffset>160020</wp:posOffset>
                </wp:positionV>
                <wp:extent cx="2847975" cy="666750"/>
                <wp:effectExtent l="0" t="0" r="47625" b="57150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  <w:p w:rsidR="00DE280D" w:rsidRPr="006B2AC6" w:rsidRDefault="00DE280D" w:rsidP="00DE280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องค์กรให้บริหารงาน</w:t>
                            </w: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ีประสิท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พ</w:t>
                            </w:r>
                          </w:p>
                          <w:p w:rsidR="00E04FC3" w:rsidRPr="00D45520" w:rsidRDefault="00E04FC3" w:rsidP="00D4552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EC8B2" id="AutoShape 102" o:spid="_x0000_s1083" style="position:absolute;margin-left:12.5pt;margin-top:12.6pt;width:224.2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</w:t>
                      </w:r>
                    </w:p>
                    <w:p w:rsidR="00DE280D" w:rsidRPr="006B2AC6" w:rsidRDefault="00DE280D" w:rsidP="00DE280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องค์กรให้บริหารงาน</w:t>
                      </w: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ีประสิทธ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พ</w:t>
                      </w:r>
                    </w:p>
                    <w:p w:rsidR="00E04FC3" w:rsidRPr="00D45520" w:rsidRDefault="00E04FC3" w:rsidP="00D4552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7C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2B2707" wp14:editId="008517A5">
                <wp:simplePos x="0" y="0"/>
                <wp:positionH relativeFrom="column">
                  <wp:posOffset>6346825</wp:posOffset>
                </wp:positionH>
                <wp:positionV relativeFrom="paragraph">
                  <wp:posOffset>160020</wp:posOffset>
                </wp:positionV>
                <wp:extent cx="3042285" cy="666750"/>
                <wp:effectExtent l="12700" t="7620" r="21590" b="30480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แผนยุทธศาสตร์ที่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6B2AC6" w:rsidRPr="006B2AC6" w:rsidRDefault="006B2AC6" w:rsidP="006B2A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B2A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ส่งเสริมสุขภาพ และป้องกันโรค</w:t>
                            </w:r>
                          </w:p>
                          <w:p w:rsidR="00E04FC3" w:rsidRPr="00D74E1F" w:rsidRDefault="00E04FC3" w:rsidP="00E04F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B2707" id="AutoShape 104" o:spid="_x0000_s1084" style="position:absolute;margin-left:499.75pt;margin-top:12.6pt;width:239.55pt;height:5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6B2A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แผนยุทธศาสตร์ที่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6B2AC6" w:rsidRPr="006B2AC6" w:rsidRDefault="006B2AC6" w:rsidP="006B2A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6B2AC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ส่งเสริมสุขภาพ และป้องกันโรค</w:t>
                      </w:r>
                    </w:p>
                    <w:p w:rsidR="00E04FC3" w:rsidRPr="00D74E1F" w:rsidRDefault="00E04FC3" w:rsidP="00E04F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4FC3" w:rsidRPr="00D452A8" w:rsidRDefault="00E04FC3" w:rsidP="00E04FC3">
      <w:pPr>
        <w:tabs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</w:p>
    <w:p w:rsidR="006715D3" w:rsidRDefault="002B4249" w:rsidP="007663C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E54E5B" wp14:editId="55FBEAE0">
                <wp:simplePos x="0" y="0"/>
                <wp:positionH relativeFrom="column">
                  <wp:posOffset>3198334</wp:posOffset>
                </wp:positionH>
                <wp:positionV relativeFrom="paragraph">
                  <wp:posOffset>287020</wp:posOffset>
                </wp:positionV>
                <wp:extent cx="3074670" cy="3521710"/>
                <wp:effectExtent l="0" t="0" r="11430" b="21590"/>
                <wp:wrapNone/>
                <wp:docPr id="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670" cy="3521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7D98" w:rsidRPr="00C245D8" w:rsidRDefault="00CB4220" w:rsidP="00CB422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B42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ุลยุทธ์ที่ </w:t>
                            </w:r>
                            <w:r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CE7D98" w:rsidRPr="00C245D8">
                              <w:rPr>
                                <w:b/>
                                <w:bCs/>
                                <w:szCs w:val="24"/>
                              </w:rPr>
                              <w:t xml:space="preserve"> : </w:t>
                            </w:r>
                            <w:r w:rsidR="00237250">
                              <w:rPr>
                                <w:rFonts w:cs="Cordia New"/>
                                <w:b/>
                                <w:bCs/>
                                <w:szCs w:val="24"/>
                                <w:cs/>
                              </w:rPr>
                              <w:t>พัฒนาการบริการ</w:t>
                            </w:r>
                          </w:p>
                          <w:p w:rsidR="00CE7D98" w:rsidRPr="004935DC" w:rsidRDefault="00CE7D98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บริการจ่ายยาผู้ป่วยนอก</w:t>
                            </w:r>
                          </w:p>
                          <w:p w:rsidR="00CE7D98" w:rsidRPr="004935DC" w:rsidRDefault="00CE7D98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ตรวจสุขภาพประจำปี</w:t>
                            </w:r>
                          </w:p>
                          <w:p w:rsidR="00CE7D98" w:rsidRPr="004935DC" w:rsidRDefault="00CE7D98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ครงการอบรมพัฒนาคุณภาพ 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A</w:t>
                            </w:r>
                            <w:r w:rsidR="00F705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QA</w:t>
                            </w:r>
                          </w:p>
                          <w:p w:rsidR="006715D3" w:rsidRPr="004935DC" w:rsidRDefault="006715D3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สอบเทียบเครื่องมือในห้องปฏิบัติการและเครื่องมือประจำ รพ.สต.</w:t>
                            </w:r>
                          </w:p>
                          <w:p w:rsidR="006715D3" w:rsidRPr="004935DC" w:rsidRDefault="006715D3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.โครงการทดสอบการประเมินคุณภาพจากหน่วยงานภายนอก</w:t>
                            </w:r>
                          </w:p>
                          <w:p w:rsidR="00602B2A" w:rsidRPr="004935DC" w:rsidRDefault="00602B2A" w:rsidP="00602B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ตรวจประเมินคุณภาพทางห้องปฏิบัติการระดับจังหวัด</w:t>
                            </w:r>
                          </w:p>
                          <w:p w:rsidR="00602B2A" w:rsidRPr="004935DC" w:rsidRDefault="00602B2A" w:rsidP="00602B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7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ควบคุมกำกับดูแลคุณภาพมาตรฐานทางห้องปฏิบัติการเทคนิคการแพทย์โดยผู้ชำนาญกว่า</w:t>
                            </w:r>
                          </w:p>
                          <w:p w:rsidR="00602B2A" w:rsidRPr="004935DC" w:rsidRDefault="00602B2A" w:rsidP="00602B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.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ครงการพัฒนาประเมินคุณภาพมาตรฐานเทคนิคการแพทย์จากสภาเทคนิคการแพทย์(คุณภาพ 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A)</w:t>
                            </w:r>
                          </w:p>
                          <w:p w:rsidR="00602B2A" w:rsidRPr="004935DC" w:rsidRDefault="00602B2A" w:rsidP="00602B2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  <w:r w:rsidR="00340CB9"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="00340CB9"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ระเมินความพึงพอใจของผู้รับบริการ</w:t>
                            </w:r>
                            <w:r w:rsidR="00340CB9"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="00340CB9"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</w:t>
                            </w:r>
                            <w:r w:rsidR="00340CB9"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="00340CB9"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:rsidR="00602B2A" w:rsidRPr="004935DC" w:rsidRDefault="00602B2A" w:rsidP="00CE7D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54E5B" id="AutoShape 113" o:spid="_x0000_s1085" style="position:absolute;margin-left:251.85pt;margin-top:22.6pt;width:242.1pt;height:27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" fillcolor="#ffc000">
                <v:textbox>
                  <w:txbxContent>
                    <w:p w:rsidR="00CE7D98" w:rsidRPr="00C245D8" w:rsidRDefault="00CB4220" w:rsidP="00CB422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B422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กุลยุทธ์ที่ </w:t>
                      </w:r>
                      <w:r w:rsidRPr="00CB422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5</w:t>
                      </w:r>
                      <w:r w:rsidRPr="00E04FC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 w:rsidR="00CE7D98" w:rsidRPr="00C245D8">
                        <w:rPr>
                          <w:b/>
                          <w:bCs/>
                          <w:szCs w:val="24"/>
                        </w:rPr>
                        <w:t xml:space="preserve"> : </w:t>
                      </w:r>
                      <w:r w:rsidR="00237250">
                        <w:rPr>
                          <w:rFonts w:cs="Cordia New"/>
                          <w:b/>
                          <w:bCs/>
                          <w:szCs w:val="24"/>
                          <w:cs/>
                        </w:rPr>
                        <w:t>พัฒนาการบริการ</w:t>
                      </w:r>
                    </w:p>
                    <w:p w:rsidR="00CE7D98" w:rsidRPr="004935DC" w:rsidRDefault="00CE7D98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บริการจ่ายยาผู้ป่วยนอก</w:t>
                      </w:r>
                    </w:p>
                    <w:p w:rsidR="00CE7D98" w:rsidRPr="004935DC" w:rsidRDefault="00CE7D98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ตรวจสุขภาพประจำปี</w:t>
                      </w:r>
                    </w:p>
                    <w:p w:rsidR="00CE7D98" w:rsidRPr="004935DC" w:rsidRDefault="00CE7D98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ครงการอบรมพัฒนาคุณภาพ 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HA</w:t>
                      </w:r>
                      <w:r w:rsidR="00F7052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QA</w:t>
                      </w:r>
                    </w:p>
                    <w:p w:rsidR="006715D3" w:rsidRPr="004935DC" w:rsidRDefault="006715D3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สอบเทียบเครื่องมือในห้องปฏิบัติการและเครื่องมือประจำ รพ.สต.</w:t>
                      </w:r>
                    </w:p>
                    <w:p w:rsidR="006715D3" w:rsidRPr="004935DC" w:rsidRDefault="006715D3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5.โครงการทดสอบการประเมินคุณภาพจากหน่วยงานภายนอก</w:t>
                      </w:r>
                    </w:p>
                    <w:p w:rsidR="00602B2A" w:rsidRPr="004935DC" w:rsidRDefault="00602B2A" w:rsidP="00602B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ตรวจประเมินคุณภาพทางห้องปฏิบัติการระดับจังหวัด</w:t>
                      </w:r>
                    </w:p>
                    <w:p w:rsidR="00602B2A" w:rsidRPr="004935DC" w:rsidRDefault="00602B2A" w:rsidP="00602B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7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ควบคุมกำกับดูแลคุณภาพมาตรฐานทางห้องปฏิบัติการเทคนิคการแพทย์โดยผู้ชำนาญกว่า</w:t>
                      </w:r>
                    </w:p>
                    <w:p w:rsidR="00602B2A" w:rsidRPr="004935DC" w:rsidRDefault="00602B2A" w:rsidP="00602B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.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ครงการพัฒนาประเมินคุณภาพมาตรฐานเทคนิคการแพทย์จากสภาเทคนิคการแพทย์(คุณภาพ 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A)</w:t>
                      </w:r>
                    </w:p>
                    <w:p w:rsidR="00602B2A" w:rsidRPr="004935DC" w:rsidRDefault="00602B2A" w:rsidP="00602B2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  <w:r w:rsidR="00340CB9"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="00340CB9"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ระเมินความพึงพอใจของผู้รับบริการ</w:t>
                      </w:r>
                      <w:r w:rsidR="00340CB9"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="00340CB9"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</w:t>
                      </w:r>
                      <w:r w:rsidR="00340CB9"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="00340CB9"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:rsidR="00602B2A" w:rsidRPr="004935DC" w:rsidRDefault="00602B2A" w:rsidP="00CE7D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6DF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4C9716" wp14:editId="254D09D1">
                <wp:simplePos x="0" y="0"/>
                <wp:positionH relativeFrom="column">
                  <wp:posOffset>-22225</wp:posOffset>
                </wp:positionH>
                <wp:positionV relativeFrom="paragraph">
                  <wp:posOffset>375285</wp:posOffset>
                </wp:positionV>
                <wp:extent cx="3105785" cy="1795780"/>
                <wp:effectExtent l="0" t="0" r="18415" b="13970"/>
                <wp:wrapNone/>
                <wp:docPr id="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785" cy="179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5C8E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สานความร่วมมืองานอุบัติเหตุ</w:t>
                            </w:r>
                          </w:p>
                          <w:p w:rsidR="00675C8E" w:rsidRPr="00E04FC3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ระบบบริการการแพทย์ฉุกเฉินให้มีประสิทธิภาพ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พัฒนาระบบบริการ การดูแลขณะนำส่ง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="000E6DF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พัฒนาศักยภาพการ</w:t>
                            </w:r>
                            <w:r w:rsidR="000E6DF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ฟื้น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ืนชีพ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ื่อเตรียมความพร้อมรับอุบัติเหตุหมู่</w:t>
                            </w:r>
                          </w:p>
                          <w:p w:rsidR="00D5238D" w:rsidRPr="00813B00" w:rsidRDefault="00D5238D" w:rsidP="00D5238D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176639" w:rsidRPr="002564C0" w:rsidRDefault="00176639" w:rsidP="00D5238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C9716" id="AutoShape 125" o:spid="_x0000_s1086" style="position:absolute;margin-left:-1.75pt;margin-top:29.55pt;width:244.55pt;height:14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" fillcolor="#8db3e2 [1311]">
                <v:textbox>
                  <w:txbxContent>
                    <w:p w:rsidR="00675C8E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04FC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E04FC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ะสานความร่วมมืองานอุบัติเหตุ</w:t>
                      </w:r>
                    </w:p>
                    <w:p w:rsidR="00675C8E" w:rsidRPr="00E04FC3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04FC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พัฒนาระบบบริการการแพทย์ฉุกเฉินให้มีประสิทธิภาพ</w:t>
                      </w:r>
                    </w:p>
                    <w:p w:rsidR="00675C8E" w:rsidRPr="00813B00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พัฒนาระบบบริการ การดูแลขณะนำส่ง</w:t>
                      </w:r>
                    </w:p>
                    <w:p w:rsidR="00675C8E" w:rsidRPr="00813B00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="000E6DF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พัฒนาศักยภาพการ</w:t>
                      </w:r>
                      <w:r w:rsidR="000E6DF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่วยฟื้น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ืนชีพ</w:t>
                      </w:r>
                    </w:p>
                    <w:p w:rsidR="00675C8E" w:rsidRPr="00813B00" w:rsidRDefault="00675C8E" w:rsidP="00675C8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ื่อเตรียมความพร้อมรับอุบัติเหตุหมู่</w:t>
                      </w:r>
                    </w:p>
                    <w:p w:rsidR="00D5238D" w:rsidRPr="00813B00" w:rsidRDefault="00D5238D" w:rsidP="00D5238D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176639" w:rsidRPr="002564C0" w:rsidRDefault="00176639" w:rsidP="00D5238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7C8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7E5186" wp14:editId="640A36CD">
                <wp:simplePos x="0" y="0"/>
                <wp:positionH relativeFrom="column">
                  <wp:posOffset>6458803</wp:posOffset>
                </wp:positionH>
                <wp:positionV relativeFrom="paragraph">
                  <wp:posOffset>287020</wp:posOffset>
                </wp:positionV>
                <wp:extent cx="2847975" cy="3167380"/>
                <wp:effectExtent l="0" t="0" r="28575" b="1397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16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5C8E" w:rsidRPr="00813B00" w:rsidRDefault="00675C8E" w:rsidP="00675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4A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684AEF" w:rsidRPr="00684A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E04FC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C245D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ัฒนาระบบงาน </w:t>
                            </w:r>
                            <w:r w:rsidR="002372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CT,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M,ENV, IC, IM</w:t>
                            </w:r>
                            <w:r w:rsidR="002372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,PTC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เตรียมความพร้อมรับอุบัติเหตุหมู่และสาธารณภัย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อบรมเตรียมซ้อมรับอัคคีภัยภายในอาคารและสถานที่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ตรวจสอบคุณภาพน้ำโรงพยาบาลสว่างวีระวงศ์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ความปลอดภัยด้านยา ด้วยสหวิชาชีพ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5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บริหารจัดการด้านการป้องกันและควบคุมการติดเชื้อ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โรงพยาบาล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งานอาชีวอนามัยและความปลอดภัยในโรงพยาบาล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7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ระบบการจัดการความเสี่ยงในโรงพยาบาลมีคุณภาพ</w:t>
                            </w:r>
                          </w:p>
                          <w:p w:rsidR="00675C8E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.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กระบวนการดูแลผู้ป่วย (</w:t>
                            </w:r>
                            <w:r w:rsidRPr="00813B0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tient Care Process)</w:t>
                            </w:r>
                          </w:p>
                          <w:p w:rsidR="00675C8E" w:rsidRPr="00813B00" w:rsidRDefault="00675C8E" w:rsidP="00675C8E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ัฒนาระบบการเข้าถึงสาระสนเทศและการรักษาความปลอดภัยของเวชระเบียน</w:t>
                            </w:r>
                          </w:p>
                          <w:p w:rsidR="00675C8E" w:rsidRDefault="00675C8E" w:rsidP="00675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E5186" id="AutoShape 145" o:spid="_x0000_s1087" style="position:absolute;margin-left:508.55pt;margin-top:22.6pt;width:224.25pt;height:24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" fillcolor="#92d050">
                <v:textbox>
                  <w:txbxContent>
                    <w:p w:rsidR="00675C8E" w:rsidRPr="00813B00" w:rsidRDefault="00675C8E" w:rsidP="00675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84AE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684AEF" w:rsidRPr="00684AE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E04FC3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 w:rsidRPr="00C245D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813B0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Pr="00813B0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ัฒนาระบบงาน </w:t>
                      </w:r>
                      <w:r w:rsidR="0023725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CT,</w:t>
                      </w:r>
                      <w:r w:rsidRPr="00813B0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M,ENV, IC, IM</w:t>
                      </w:r>
                      <w:r w:rsidR="0023725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,PTC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เตรียมความพร้อมรับอุบัติเหตุหมู่และสาธารณภัย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อบรมเตรียมซ้อมรับอัคคีภัยภายในอาคารและสถานที่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ตรวจสอบคุณภาพน้ำโรงพยาบาลสว่างวีระวงศ์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4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ความปลอดภัยด้านยา ด้วยสหวิชาชีพ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5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บริหารจัดการด้านการป้องกันและควบคุมการติดเชื้อ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นโรงพยาบาล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งานอาชีวอนามัยและความปลอดภัยในโรงพยาบาล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7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ระบบการจัดการความเสี่ยงในโรงพยาบาลมีคุณภาพ</w:t>
                      </w:r>
                    </w:p>
                    <w:p w:rsidR="00675C8E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.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กระบวนการดูแลผู้ป่วย (</w:t>
                      </w:r>
                      <w:r w:rsidRPr="00813B0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tient Care Process)</w:t>
                      </w:r>
                    </w:p>
                    <w:p w:rsidR="00675C8E" w:rsidRPr="00813B00" w:rsidRDefault="00675C8E" w:rsidP="00675C8E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ัฒนาระบบการเข้าถึงสาระสนเทศและการรักษาความปลอดภัยของเวชระเบียน</w:t>
                      </w:r>
                    </w:p>
                    <w:p w:rsidR="00675C8E" w:rsidRDefault="00675C8E" w:rsidP="00675C8E"/>
                  </w:txbxContent>
                </v:textbox>
              </v:roundrect>
            </w:pict>
          </mc:Fallback>
        </mc:AlternateContent>
      </w:r>
    </w:p>
    <w:p w:rsidR="006715D3" w:rsidRPr="006715D3" w:rsidRDefault="006715D3" w:rsidP="006715D3">
      <w:pPr>
        <w:rPr>
          <w:cs/>
        </w:rPr>
      </w:pPr>
    </w:p>
    <w:p w:rsidR="006715D3" w:rsidRPr="006715D3" w:rsidRDefault="006715D3" w:rsidP="006715D3">
      <w:pPr>
        <w:rPr>
          <w:cs/>
        </w:rPr>
      </w:pPr>
    </w:p>
    <w:p w:rsidR="006715D3" w:rsidRPr="006715D3" w:rsidRDefault="006715D3" w:rsidP="006715D3">
      <w:pPr>
        <w:rPr>
          <w:cs/>
        </w:rPr>
      </w:pPr>
    </w:p>
    <w:p w:rsidR="006715D3" w:rsidRPr="006715D3" w:rsidRDefault="006715D3" w:rsidP="006715D3">
      <w:pPr>
        <w:rPr>
          <w:cs/>
        </w:rPr>
      </w:pPr>
    </w:p>
    <w:p w:rsidR="006715D3" w:rsidRPr="006715D3" w:rsidRDefault="000E6DF7" w:rsidP="006715D3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73ABA1" wp14:editId="378C2877">
                <wp:simplePos x="0" y="0"/>
                <wp:positionH relativeFrom="column">
                  <wp:posOffset>3175</wp:posOffset>
                </wp:positionH>
                <wp:positionV relativeFrom="paragraph">
                  <wp:posOffset>312420</wp:posOffset>
                </wp:positionV>
                <wp:extent cx="2971800" cy="714375"/>
                <wp:effectExtent l="0" t="0" r="19050" b="28575"/>
                <wp:wrapNone/>
                <wp:docPr id="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8E7" w:rsidRPr="004935DC" w:rsidRDefault="00CB4220" w:rsidP="00BC28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0570A9" w:rsidRPr="0049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28E7" w:rsidRPr="0049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3778B2" w:rsidRPr="0049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พิ่มศักย</w:t>
                            </w:r>
                            <w:r w:rsidR="00BC28E7" w:rsidRPr="004935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าพให้เจ้าหน้าที่มีความรู้/ทักษะการใช้อุปกรณ์ให้ทันสมัย</w:t>
                            </w:r>
                          </w:p>
                          <w:p w:rsidR="00BC28E7" w:rsidRPr="004935DC" w:rsidRDefault="00BC28E7" w:rsidP="00BC28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ะบบบริหารจัดการเครื่องมือที่มี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35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สิทธิภาพ เพียงพอ พร้อมใช้</w:t>
                            </w:r>
                          </w:p>
                          <w:p w:rsidR="00BC28E7" w:rsidRPr="00601418" w:rsidRDefault="00BC28E7" w:rsidP="0060141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3ABA1" id="AutoShape 133" o:spid="_x0000_s1088" style="position:absolute;margin-left:.25pt;margin-top:24.6pt;width:234pt;height:5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" fillcolor="#8db3e2 [1311]">
                <v:textbox>
                  <w:txbxContent>
                    <w:p w:rsidR="00BC28E7" w:rsidRPr="004935DC" w:rsidRDefault="00CB4220" w:rsidP="00BC28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0570A9" w:rsidRPr="004935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4935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BC28E7" w:rsidRPr="004935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3778B2" w:rsidRPr="004935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พิ่มศักย</w:t>
                      </w:r>
                      <w:r w:rsidR="00BC28E7" w:rsidRPr="004935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ภาพให้เจ้าหน้าที่มีความรู้/ทักษะการใช้อุปกรณ์ให้ทันสมัย</w:t>
                      </w:r>
                    </w:p>
                    <w:p w:rsidR="00BC28E7" w:rsidRPr="004935DC" w:rsidRDefault="00BC28E7" w:rsidP="00BC28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ระบบบริหารจัดการเครื่องมือที่มี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4935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สิทธิภาพ เพียงพอ พร้อมใช้</w:t>
                      </w:r>
                    </w:p>
                    <w:p w:rsidR="00BC28E7" w:rsidRPr="00601418" w:rsidRDefault="00BC28E7" w:rsidP="0060141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15D3" w:rsidRPr="006715D3" w:rsidRDefault="006715D3" w:rsidP="006715D3">
      <w:pPr>
        <w:rPr>
          <w:cs/>
        </w:rPr>
      </w:pPr>
    </w:p>
    <w:p w:rsidR="006715D3" w:rsidRPr="006715D3" w:rsidRDefault="006715D3" w:rsidP="006D7691">
      <w:pPr>
        <w:ind w:left="-142" w:firstLine="142"/>
        <w:rPr>
          <w:cs/>
        </w:rPr>
      </w:pPr>
    </w:p>
    <w:p w:rsidR="006715D3" w:rsidRDefault="000E6DF7" w:rsidP="006715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6BED8F" wp14:editId="44853960">
                <wp:simplePos x="0" y="0"/>
                <wp:positionH relativeFrom="column">
                  <wp:posOffset>-27305</wp:posOffset>
                </wp:positionH>
                <wp:positionV relativeFrom="paragraph">
                  <wp:posOffset>84455</wp:posOffset>
                </wp:positionV>
                <wp:extent cx="2971800" cy="565150"/>
                <wp:effectExtent l="0" t="0" r="19050" b="25400"/>
                <wp:wrapNone/>
                <wp:docPr id="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654" w:rsidRPr="00CB4220" w:rsidRDefault="00CB4220" w:rsidP="00D066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ุลยุทธ์ที่ </w:t>
                            </w:r>
                            <w:r w:rsidR="000570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654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6654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ตรียมความพร้อมขยาย</w:t>
                            </w:r>
                            <w:r w:rsidR="000E6D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06654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0E6D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654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654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ตียงภายในปี </w:t>
                            </w:r>
                            <w:r w:rsidR="00D06654" w:rsidRPr="00CB4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BED8F" id="AutoShape 137" o:spid="_x0000_s1089" style="position:absolute;margin-left:-2.15pt;margin-top:6.65pt;width:234pt;height:4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" fillcolor="#8db3e2 [1311]">
                <v:textbox>
                  <w:txbxContent>
                    <w:p w:rsidR="00D06654" w:rsidRPr="00CB4220" w:rsidRDefault="00CB4220" w:rsidP="00D066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ุลยุทธ์ที่ </w:t>
                      </w:r>
                      <w:r w:rsidR="000570A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06654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D06654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ตรียมความพร้อมขยาย</w:t>
                      </w:r>
                      <w:r w:rsidR="000E6DF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06654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="000E6DF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06654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06654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ตียงภายในปี </w:t>
                      </w:r>
                      <w:r w:rsidR="00D06654" w:rsidRPr="00CB422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3B00" w:rsidRPr="006715D3" w:rsidRDefault="00813B00" w:rsidP="006715D3">
      <w:pPr>
        <w:rPr>
          <w:cs/>
        </w:rPr>
      </w:pPr>
    </w:p>
    <w:p w:rsidR="006715D3" w:rsidRDefault="007E7DCC" w:rsidP="00813B00">
      <w:pPr>
        <w:spacing w:after="0" w:line="20" w:lineRule="atLeast"/>
        <w:jc w:val="center"/>
      </w:pPr>
      <w:r w:rsidRPr="007E7DCC">
        <w:rPr>
          <w:noProof/>
        </w:rPr>
        <w:drawing>
          <wp:inline distT="0" distB="0" distL="0" distR="0" wp14:anchorId="4A2E045D" wp14:editId="626A41D2">
            <wp:extent cx="682477" cy="466287"/>
            <wp:effectExtent l="19050" t="0" r="3323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04" cy="47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00" w:rsidRPr="006715D3" w:rsidRDefault="00813B00" w:rsidP="00813B00">
      <w:pPr>
        <w:spacing w:after="0" w:line="20" w:lineRule="atLeast"/>
        <w:jc w:val="center"/>
        <w:rPr>
          <w:cs/>
        </w:rPr>
      </w:pPr>
      <w:r>
        <w:rPr>
          <w:rFonts w:hint="cs"/>
          <w:cs/>
        </w:rPr>
        <w:t>(นายแพทย์สยาม  ประสานพิมพ์)</w:t>
      </w:r>
    </w:p>
    <w:p w:rsidR="00813B00" w:rsidRDefault="00813B00" w:rsidP="00813B00">
      <w:pPr>
        <w:spacing w:after="0" w:line="20" w:lineRule="atLeast"/>
        <w:jc w:val="center"/>
      </w:pPr>
      <w:r>
        <w:rPr>
          <w:rFonts w:hint="cs"/>
          <w:cs/>
        </w:rPr>
        <w:t>ผู้อำนวยการโรงพยาบาลสว่างวีระวงศ์</w:t>
      </w:r>
    </w:p>
    <w:p w:rsidR="006C5665" w:rsidRDefault="006C5665" w:rsidP="00813B00">
      <w:pPr>
        <w:spacing w:after="0" w:line="20" w:lineRule="atLeast"/>
        <w:jc w:val="center"/>
      </w:pPr>
      <w:r>
        <w:rPr>
          <w:rFonts w:hint="cs"/>
          <w:cs/>
        </w:rPr>
        <w:t>ประธานทีมนำ</w:t>
      </w:r>
    </w:p>
    <w:sectPr w:rsidR="006C5665" w:rsidSect="006D7691">
      <w:pgSz w:w="16838" w:h="11906" w:orient="landscape"/>
      <w:pgMar w:top="567" w:right="144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E5" w:rsidRDefault="00394EE5" w:rsidP="003F5D5B">
      <w:pPr>
        <w:spacing w:after="0" w:line="240" w:lineRule="auto"/>
      </w:pPr>
      <w:r>
        <w:separator/>
      </w:r>
    </w:p>
  </w:endnote>
  <w:endnote w:type="continuationSeparator" w:id="0">
    <w:p w:rsidR="00394EE5" w:rsidRDefault="00394EE5" w:rsidP="003F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E5" w:rsidRDefault="00394EE5" w:rsidP="003F5D5B">
      <w:pPr>
        <w:spacing w:after="0" w:line="240" w:lineRule="auto"/>
      </w:pPr>
      <w:r>
        <w:separator/>
      </w:r>
    </w:p>
  </w:footnote>
  <w:footnote w:type="continuationSeparator" w:id="0">
    <w:p w:rsidR="00394EE5" w:rsidRDefault="00394EE5" w:rsidP="003F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CBD"/>
    <w:multiLevelType w:val="hybridMultilevel"/>
    <w:tmpl w:val="F0E895A0"/>
    <w:lvl w:ilvl="0" w:tplc="67A48F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BE674AE"/>
    <w:multiLevelType w:val="hybridMultilevel"/>
    <w:tmpl w:val="FBBC0F6A"/>
    <w:lvl w:ilvl="0" w:tplc="B8EA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32DAB"/>
    <w:multiLevelType w:val="hybridMultilevel"/>
    <w:tmpl w:val="D5547364"/>
    <w:lvl w:ilvl="0" w:tplc="EB46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D60B1"/>
    <w:multiLevelType w:val="hybridMultilevel"/>
    <w:tmpl w:val="586452A4"/>
    <w:lvl w:ilvl="0" w:tplc="562E9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85748"/>
    <w:multiLevelType w:val="hybridMultilevel"/>
    <w:tmpl w:val="40324142"/>
    <w:lvl w:ilvl="0" w:tplc="8E7C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03956"/>
    <w:multiLevelType w:val="hybridMultilevel"/>
    <w:tmpl w:val="CC2AED22"/>
    <w:lvl w:ilvl="0" w:tplc="4920A21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5B"/>
    <w:rsid w:val="000175D4"/>
    <w:rsid w:val="00020D0E"/>
    <w:rsid w:val="00022C8C"/>
    <w:rsid w:val="0003096A"/>
    <w:rsid w:val="000570A9"/>
    <w:rsid w:val="0007566D"/>
    <w:rsid w:val="00090FFB"/>
    <w:rsid w:val="000B3FB2"/>
    <w:rsid w:val="000C542E"/>
    <w:rsid w:val="000D0984"/>
    <w:rsid w:val="000D32C2"/>
    <w:rsid w:val="000E6DF7"/>
    <w:rsid w:val="000F275E"/>
    <w:rsid w:val="00113B44"/>
    <w:rsid w:val="00114B82"/>
    <w:rsid w:val="00136850"/>
    <w:rsid w:val="00176639"/>
    <w:rsid w:val="00191F71"/>
    <w:rsid w:val="001F6633"/>
    <w:rsid w:val="002172D7"/>
    <w:rsid w:val="0022069C"/>
    <w:rsid w:val="00232F13"/>
    <w:rsid w:val="00237250"/>
    <w:rsid w:val="002564C0"/>
    <w:rsid w:val="002B4249"/>
    <w:rsid w:val="002C2F0F"/>
    <w:rsid w:val="002D1F15"/>
    <w:rsid w:val="002E0969"/>
    <w:rsid w:val="003043B6"/>
    <w:rsid w:val="00312C82"/>
    <w:rsid w:val="0033167B"/>
    <w:rsid w:val="00335B88"/>
    <w:rsid w:val="00340CB9"/>
    <w:rsid w:val="00352B9A"/>
    <w:rsid w:val="003650EC"/>
    <w:rsid w:val="003778B2"/>
    <w:rsid w:val="00394EE5"/>
    <w:rsid w:val="00396DA2"/>
    <w:rsid w:val="003E3EE2"/>
    <w:rsid w:val="003E612D"/>
    <w:rsid w:val="003F5D5B"/>
    <w:rsid w:val="0041077E"/>
    <w:rsid w:val="00477D5A"/>
    <w:rsid w:val="004935DC"/>
    <w:rsid w:val="004C5E23"/>
    <w:rsid w:val="004E0A74"/>
    <w:rsid w:val="005225FF"/>
    <w:rsid w:val="005500A5"/>
    <w:rsid w:val="00552080"/>
    <w:rsid w:val="00553403"/>
    <w:rsid w:val="00583824"/>
    <w:rsid w:val="00583997"/>
    <w:rsid w:val="005A28A3"/>
    <w:rsid w:val="005D2E37"/>
    <w:rsid w:val="005D3E85"/>
    <w:rsid w:val="00601418"/>
    <w:rsid w:val="00602B2A"/>
    <w:rsid w:val="0062115E"/>
    <w:rsid w:val="00666BE9"/>
    <w:rsid w:val="006715D3"/>
    <w:rsid w:val="006727E5"/>
    <w:rsid w:val="00672F9F"/>
    <w:rsid w:val="006752C1"/>
    <w:rsid w:val="00675C8E"/>
    <w:rsid w:val="00684AEF"/>
    <w:rsid w:val="006A02CF"/>
    <w:rsid w:val="006B2AC6"/>
    <w:rsid w:val="006B5963"/>
    <w:rsid w:val="006C5665"/>
    <w:rsid w:val="006D7501"/>
    <w:rsid w:val="006D7691"/>
    <w:rsid w:val="0074456A"/>
    <w:rsid w:val="00761BBA"/>
    <w:rsid w:val="007663CB"/>
    <w:rsid w:val="00774F0D"/>
    <w:rsid w:val="007C17FC"/>
    <w:rsid w:val="007E1761"/>
    <w:rsid w:val="007E7DCC"/>
    <w:rsid w:val="00813B00"/>
    <w:rsid w:val="008742B4"/>
    <w:rsid w:val="00883A36"/>
    <w:rsid w:val="008940FE"/>
    <w:rsid w:val="008B4E7D"/>
    <w:rsid w:val="00910960"/>
    <w:rsid w:val="00914E63"/>
    <w:rsid w:val="0093549D"/>
    <w:rsid w:val="00943887"/>
    <w:rsid w:val="0098702B"/>
    <w:rsid w:val="009A3016"/>
    <w:rsid w:val="009D7C8B"/>
    <w:rsid w:val="009E29A1"/>
    <w:rsid w:val="00A0231A"/>
    <w:rsid w:val="00A04907"/>
    <w:rsid w:val="00A12001"/>
    <w:rsid w:val="00AC1D36"/>
    <w:rsid w:val="00AD05D9"/>
    <w:rsid w:val="00AD144F"/>
    <w:rsid w:val="00AD5F40"/>
    <w:rsid w:val="00B1794A"/>
    <w:rsid w:val="00B3673D"/>
    <w:rsid w:val="00B6013A"/>
    <w:rsid w:val="00BA609C"/>
    <w:rsid w:val="00BB6D85"/>
    <w:rsid w:val="00BC1DD7"/>
    <w:rsid w:val="00BC28E7"/>
    <w:rsid w:val="00BD6A13"/>
    <w:rsid w:val="00C123B1"/>
    <w:rsid w:val="00C245D8"/>
    <w:rsid w:val="00C77309"/>
    <w:rsid w:val="00CA6B97"/>
    <w:rsid w:val="00CA7EBF"/>
    <w:rsid w:val="00CB30C9"/>
    <w:rsid w:val="00CB4220"/>
    <w:rsid w:val="00CC28E0"/>
    <w:rsid w:val="00CE7D98"/>
    <w:rsid w:val="00CF73F6"/>
    <w:rsid w:val="00D06654"/>
    <w:rsid w:val="00D15069"/>
    <w:rsid w:val="00D206D5"/>
    <w:rsid w:val="00D314E9"/>
    <w:rsid w:val="00D452A8"/>
    <w:rsid w:val="00D45520"/>
    <w:rsid w:val="00D45D5C"/>
    <w:rsid w:val="00D5238D"/>
    <w:rsid w:val="00D668A8"/>
    <w:rsid w:val="00D74E1F"/>
    <w:rsid w:val="00DB1949"/>
    <w:rsid w:val="00DB69C4"/>
    <w:rsid w:val="00DB77EA"/>
    <w:rsid w:val="00DC35D8"/>
    <w:rsid w:val="00DD678C"/>
    <w:rsid w:val="00DE280D"/>
    <w:rsid w:val="00DF39E3"/>
    <w:rsid w:val="00DF4A40"/>
    <w:rsid w:val="00E04FC3"/>
    <w:rsid w:val="00E558B2"/>
    <w:rsid w:val="00E744CF"/>
    <w:rsid w:val="00E75E0C"/>
    <w:rsid w:val="00EB4247"/>
    <w:rsid w:val="00ED0930"/>
    <w:rsid w:val="00EE19BA"/>
    <w:rsid w:val="00F146BD"/>
    <w:rsid w:val="00F7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03668-65D8-4518-BC4D-99A8E449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5D5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5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5D5B"/>
  </w:style>
  <w:style w:type="paragraph" w:styleId="a7">
    <w:name w:val="footer"/>
    <w:basedOn w:val="a"/>
    <w:link w:val="a8"/>
    <w:uiPriority w:val="99"/>
    <w:unhideWhenUsed/>
    <w:rsid w:val="003F5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5D5B"/>
  </w:style>
  <w:style w:type="paragraph" w:styleId="a9">
    <w:name w:val="List Paragraph"/>
    <w:basedOn w:val="a"/>
    <w:uiPriority w:val="34"/>
    <w:qFormat/>
    <w:rsid w:val="005500A5"/>
    <w:pPr>
      <w:ind w:left="720"/>
      <w:contextualSpacing/>
    </w:pPr>
  </w:style>
  <w:style w:type="paragraph" w:styleId="aa">
    <w:name w:val="No Spacing"/>
    <w:link w:val="ab"/>
    <w:uiPriority w:val="1"/>
    <w:qFormat/>
    <w:rsid w:val="007E7DCC"/>
    <w:pPr>
      <w:spacing w:after="0" w:line="240" w:lineRule="auto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E7DC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7E00-A4B0-4346-A902-901BCE4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n</dc:creator>
  <cp:lastModifiedBy>Admin</cp:lastModifiedBy>
  <cp:revision>4</cp:revision>
  <cp:lastPrinted>2019-01-09T13:08:00Z</cp:lastPrinted>
  <dcterms:created xsi:type="dcterms:W3CDTF">2019-01-07T03:22:00Z</dcterms:created>
  <dcterms:modified xsi:type="dcterms:W3CDTF">2022-05-05T04:37:00Z</dcterms:modified>
</cp:coreProperties>
</file>